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9751F" w14:textId="4BC8C561" w:rsidR="00750ED3" w:rsidRPr="00387685" w:rsidRDefault="00750ED3" w:rsidP="00353E94">
      <w:pPr>
        <w:spacing w:after="0" w:line="240" w:lineRule="auto"/>
        <w:rPr>
          <w:b/>
          <w:color w:val="FF0000"/>
          <w:sz w:val="24"/>
          <w:szCs w:val="24"/>
        </w:rPr>
      </w:pPr>
    </w:p>
    <w:p w14:paraId="10CEDF23" w14:textId="7EE8C78D" w:rsidR="00436276" w:rsidRPr="00353E94" w:rsidRDefault="009F779F" w:rsidP="004671B9">
      <w:pPr>
        <w:spacing w:after="0" w:line="240" w:lineRule="auto"/>
        <w:jc w:val="center"/>
        <w:rPr>
          <w:b/>
          <w:sz w:val="36"/>
          <w:szCs w:val="36"/>
        </w:rPr>
      </w:pPr>
      <w:r w:rsidRPr="00353E94">
        <w:rPr>
          <w:b/>
          <w:sz w:val="36"/>
          <w:szCs w:val="36"/>
        </w:rPr>
        <w:t>PLAN UPISA</w:t>
      </w:r>
      <w:r w:rsidR="00CE4506" w:rsidRPr="00353E94">
        <w:rPr>
          <w:b/>
          <w:sz w:val="36"/>
          <w:szCs w:val="36"/>
        </w:rPr>
        <w:t xml:space="preserve"> 20</w:t>
      </w:r>
      <w:r w:rsidR="00CC6830" w:rsidRPr="00353E94">
        <w:rPr>
          <w:b/>
          <w:sz w:val="36"/>
          <w:szCs w:val="36"/>
        </w:rPr>
        <w:t>21</w:t>
      </w:r>
      <w:r w:rsidR="00CE4506" w:rsidRPr="00353E94">
        <w:rPr>
          <w:b/>
          <w:sz w:val="36"/>
          <w:szCs w:val="36"/>
        </w:rPr>
        <w:t>/2</w:t>
      </w:r>
      <w:r w:rsidR="00CC6830" w:rsidRPr="00353E94">
        <w:rPr>
          <w:b/>
          <w:sz w:val="36"/>
          <w:szCs w:val="36"/>
        </w:rPr>
        <w:t>2</w:t>
      </w:r>
      <w:r w:rsidR="00F2716F" w:rsidRPr="00353E94">
        <w:rPr>
          <w:b/>
          <w:sz w:val="36"/>
          <w:szCs w:val="36"/>
        </w:rPr>
        <w:t>.</w:t>
      </w:r>
    </w:p>
    <w:p w14:paraId="0490B2F8" w14:textId="716AFCBD" w:rsidR="00750ED3" w:rsidRPr="00353E94" w:rsidRDefault="00436276" w:rsidP="00353E94">
      <w:pPr>
        <w:spacing w:after="0" w:line="240" w:lineRule="auto"/>
        <w:jc w:val="center"/>
        <w:rPr>
          <w:b/>
          <w:sz w:val="28"/>
          <w:szCs w:val="28"/>
        </w:rPr>
      </w:pPr>
      <w:r w:rsidRPr="00353E94">
        <w:rPr>
          <w:b/>
          <w:sz w:val="28"/>
          <w:szCs w:val="28"/>
        </w:rPr>
        <w:t>BROJ SLOBODNIH MJESTA PREMA LOKACIJAMA I GODINAMA ROĐENJA DJECE</w:t>
      </w:r>
    </w:p>
    <w:p w14:paraId="306EBFEB" w14:textId="77777777" w:rsidR="00353E94" w:rsidRPr="00353E94" w:rsidRDefault="00353E94" w:rsidP="00353E94">
      <w:pPr>
        <w:spacing w:after="0" w:line="240" w:lineRule="auto"/>
        <w:jc w:val="center"/>
        <w:rPr>
          <w:b/>
          <w:sz w:val="20"/>
          <w:szCs w:val="20"/>
        </w:rPr>
      </w:pPr>
    </w:p>
    <w:p w14:paraId="4A811D9E" w14:textId="77777777" w:rsidR="00353E94" w:rsidRDefault="00353E94">
      <w:pPr>
        <w:rPr>
          <w:b/>
        </w:rPr>
      </w:pPr>
    </w:p>
    <w:p w14:paraId="59FF70E1" w14:textId="77777777" w:rsidR="00353E94" w:rsidRDefault="00353E94">
      <w:pPr>
        <w:rPr>
          <w:b/>
        </w:rPr>
      </w:pPr>
    </w:p>
    <w:p w14:paraId="3E2E8F70" w14:textId="565A1C60" w:rsidR="009F779F" w:rsidRPr="00C96A67" w:rsidRDefault="009F779F">
      <w:pPr>
        <w:rPr>
          <w:b/>
        </w:rPr>
      </w:pPr>
      <w:r w:rsidRPr="00C96A67">
        <w:rPr>
          <w:b/>
        </w:rPr>
        <w:t xml:space="preserve">Dječji vrtić </w:t>
      </w:r>
      <w:r w:rsidRPr="00C96A67">
        <w:rPr>
          <w:b/>
          <w:i/>
        </w:rPr>
        <w:t>Velika Goric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2013"/>
        <w:gridCol w:w="2523"/>
      </w:tblGrid>
      <w:tr w:rsidR="00CF51BE" w:rsidRPr="00CF51BE" w14:paraId="401510A3" w14:textId="77777777" w:rsidTr="00353E94">
        <w:tc>
          <w:tcPr>
            <w:tcW w:w="3657" w:type="dxa"/>
            <w:tcBorders>
              <w:top w:val="single" w:sz="4" w:space="0" w:color="auto"/>
            </w:tcBorders>
          </w:tcPr>
          <w:p w14:paraId="1B419022" w14:textId="77777777" w:rsidR="009F779F" w:rsidRPr="00CF51BE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Lokacija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D433707" w14:textId="77777777" w:rsidR="009F779F" w:rsidRPr="00CF51BE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Godište djeteta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56A2D6BE" w14:textId="77777777" w:rsidR="009F779F" w:rsidRPr="00CF51BE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Broj slobodnih mjesta</w:t>
            </w:r>
          </w:p>
        </w:tc>
      </w:tr>
      <w:tr w:rsidR="00CF51BE" w:rsidRPr="00CF51BE" w14:paraId="3798F9CC" w14:textId="77777777" w:rsidTr="00353E94">
        <w:tc>
          <w:tcPr>
            <w:tcW w:w="3657" w:type="dxa"/>
            <w:vMerge w:val="restart"/>
          </w:tcPr>
          <w:p w14:paraId="032C2059" w14:textId="77777777" w:rsidR="00941700" w:rsidRPr="00CF51BE" w:rsidRDefault="00941700" w:rsidP="001C4D6C">
            <w:pPr>
              <w:spacing w:line="276" w:lineRule="auto"/>
            </w:pPr>
          </w:p>
          <w:p w14:paraId="4EE1B5B9" w14:textId="77777777" w:rsidR="00941700" w:rsidRPr="00CF51BE" w:rsidRDefault="00941700" w:rsidP="001C4D6C">
            <w:pPr>
              <w:spacing w:line="276" w:lineRule="auto"/>
            </w:pPr>
          </w:p>
          <w:p w14:paraId="44054750" w14:textId="77777777" w:rsidR="00941700" w:rsidRPr="00CF51BE" w:rsidRDefault="00941700" w:rsidP="001C4D6C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Pucekovićeva</w:t>
            </w:r>
            <w:proofErr w:type="spellEnd"/>
            <w:r w:rsidRPr="00CF51BE">
              <w:rPr>
                <w:b/>
              </w:rPr>
              <w:t xml:space="preserve"> 2</w:t>
            </w:r>
          </w:p>
        </w:tc>
        <w:tc>
          <w:tcPr>
            <w:tcW w:w="2013" w:type="dxa"/>
          </w:tcPr>
          <w:p w14:paraId="198D8F06" w14:textId="784D8BA8" w:rsidR="00941700" w:rsidRPr="00CF51BE" w:rsidRDefault="00822B85" w:rsidP="00587C3A">
            <w:pPr>
              <w:spacing w:line="276" w:lineRule="auto"/>
            </w:pPr>
            <w:r w:rsidRPr="00CF51BE">
              <w:t>20</w:t>
            </w:r>
            <w:r w:rsidR="00587C3A" w:rsidRPr="00CF51BE">
              <w:t>20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66B48D2E" w14:textId="30955F6E" w:rsidR="00941700" w:rsidRPr="00CF51BE" w:rsidRDefault="00C431B5" w:rsidP="001C4D6C">
            <w:pPr>
              <w:spacing w:line="276" w:lineRule="auto"/>
              <w:jc w:val="center"/>
            </w:pPr>
            <w:r w:rsidRPr="00CF51BE">
              <w:t>1</w:t>
            </w:r>
            <w:r w:rsidR="0046251D" w:rsidRPr="00CF51BE">
              <w:t>8</w:t>
            </w:r>
          </w:p>
        </w:tc>
      </w:tr>
      <w:tr w:rsidR="00CF51BE" w:rsidRPr="00CF51BE" w14:paraId="46C977E2" w14:textId="77777777" w:rsidTr="00353E94">
        <w:tc>
          <w:tcPr>
            <w:tcW w:w="3657" w:type="dxa"/>
            <w:vMerge/>
          </w:tcPr>
          <w:p w14:paraId="02B3EA05" w14:textId="77777777" w:rsidR="00941700" w:rsidRPr="00CF51BE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4B256C4D" w14:textId="09156EB9" w:rsidR="00941700" w:rsidRPr="00CF51BE" w:rsidRDefault="00822B85" w:rsidP="00587C3A">
            <w:pPr>
              <w:spacing w:line="276" w:lineRule="auto"/>
            </w:pPr>
            <w:r w:rsidRPr="00CF51BE">
              <w:t>201</w:t>
            </w:r>
            <w:r w:rsidR="00587C3A" w:rsidRPr="00CF51BE">
              <w:t>9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75B89F70" w14:textId="50778B84" w:rsidR="00941700" w:rsidRPr="00CF51BE" w:rsidRDefault="0046251D" w:rsidP="001C4D6C">
            <w:pPr>
              <w:spacing w:line="276" w:lineRule="auto"/>
              <w:jc w:val="center"/>
            </w:pPr>
            <w:r w:rsidRPr="00CF51BE">
              <w:t>1</w:t>
            </w:r>
            <w:r w:rsidR="00587C3A" w:rsidRPr="00CF51BE">
              <w:t>6</w:t>
            </w:r>
          </w:p>
        </w:tc>
      </w:tr>
      <w:tr w:rsidR="00CF51BE" w:rsidRPr="00CF51BE" w14:paraId="66E7A051" w14:textId="77777777" w:rsidTr="00353E94">
        <w:tc>
          <w:tcPr>
            <w:tcW w:w="3657" w:type="dxa"/>
            <w:vMerge/>
          </w:tcPr>
          <w:p w14:paraId="3A08FE08" w14:textId="77777777" w:rsidR="00941700" w:rsidRPr="00CF51BE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06064616" w14:textId="3B38A39D" w:rsidR="00941700" w:rsidRPr="00CF51BE" w:rsidRDefault="00822B85" w:rsidP="00611C28">
            <w:pPr>
              <w:spacing w:line="276" w:lineRule="auto"/>
            </w:pP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39BB70EA" w14:textId="3DACA97D" w:rsidR="00941700" w:rsidRPr="00CF51BE" w:rsidRDefault="00587C3A" w:rsidP="001C4D6C">
            <w:pPr>
              <w:spacing w:line="276" w:lineRule="auto"/>
              <w:jc w:val="center"/>
            </w:pPr>
            <w:r w:rsidRPr="00CF51BE">
              <w:t>2</w:t>
            </w:r>
          </w:p>
        </w:tc>
      </w:tr>
      <w:tr w:rsidR="00CF51BE" w:rsidRPr="00CF51BE" w14:paraId="563472CB" w14:textId="77777777" w:rsidTr="00353E94">
        <w:tc>
          <w:tcPr>
            <w:tcW w:w="3657" w:type="dxa"/>
            <w:vMerge/>
          </w:tcPr>
          <w:p w14:paraId="5EFE1F10" w14:textId="77777777" w:rsidR="00941700" w:rsidRPr="00CF51BE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55FA8845" w14:textId="7CBEF8D3" w:rsidR="00941700" w:rsidRPr="00CF51BE" w:rsidRDefault="00822B85" w:rsidP="00611C28">
            <w:pPr>
              <w:spacing w:line="276" w:lineRule="auto"/>
            </w:pPr>
            <w:r w:rsidRPr="00CF51BE">
              <w:t>201</w:t>
            </w:r>
            <w:r w:rsidR="00587C3A" w:rsidRPr="00CF51BE">
              <w:t>7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074AA8A5" w14:textId="77EFBE47" w:rsidR="00941700" w:rsidRPr="00CF51BE" w:rsidRDefault="00587C3A" w:rsidP="001C4D6C">
            <w:pPr>
              <w:spacing w:line="276" w:lineRule="auto"/>
              <w:jc w:val="center"/>
            </w:pPr>
            <w:r w:rsidRPr="00CF51BE">
              <w:t>Nema slobodnih mjesta</w:t>
            </w:r>
          </w:p>
        </w:tc>
      </w:tr>
      <w:tr w:rsidR="00CF51BE" w:rsidRPr="00CF51BE" w14:paraId="1F48C624" w14:textId="77777777" w:rsidTr="00353E94">
        <w:tc>
          <w:tcPr>
            <w:tcW w:w="3657" w:type="dxa"/>
            <w:vMerge/>
            <w:tcBorders>
              <w:bottom w:val="dashed" w:sz="4" w:space="0" w:color="auto"/>
            </w:tcBorders>
          </w:tcPr>
          <w:p w14:paraId="3524C012" w14:textId="77777777" w:rsidR="00941700" w:rsidRPr="00CF51BE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5DE942B6" w14:textId="67B0572F" w:rsidR="00941700" w:rsidRPr="00CF51BE" w:rsidRDefault="00587C3A" w:rsidP="00611C28">
            <w:pPr>
              <w:spacing w:line="276" w:lineRule="auto"/>
            </w:pPr>
            <w:r w:rsidRPr="00CF51BE">
              <w:t>2015</w:t>
            </w:r>
            <w:r w:rsidR="0046251D" w:rsidRPr="00CF51BE">
              <w:t xml:space="preserve">. </w:t>
            </w:r>
            <w:r w:rsidR="00397450" w:rsidRPr="00CF51BE">
              <w:t>-</w:t>
            </w:r>
            <w:r w:rsidR="0046251D" w:rsidRPr="00CF51BE">
              <w:t xml:space="preserve"> </w:t>
            </w:r>
            <w:r w:rsidR="00822B85" w:rsidRPr="00CF51BE">
              <w:t>201</w:t>
            </w:r>
            <w:r w:rsidRPr="00CF51BE">
              <w:t>6</w:t>
            </w:r>
            <w:r w:rsidR="00822B85" w:rsidRPr="00CF51BE">
              <w:t xml:space="preserve">. </w:t>
            </w:r>
          </w:p>
        </w:tc>
        <w:tc>
          <w:tcPr>
            <w:tcW w:w="2523" w:type="dxa"/>
          </w:tcPr>
          <w:p w14:paraId="58B12798" w14:textId="6C1E5591" w:rsidR="00941700" w:rsidRPr="00CF51BE" w:rsidRDefault="00587C3A" w:rsidP="001C4D6C">
            <w:pPr>
              <w:spacing w:line="276" w:lineRule="auto"/>
              <w:jc w:val="center"/>
            </w:pPr>
            <w:r w:rsidRPr="00CF51BE">
              <w:t>6</w:t>
            </w:r>
          </w:p>
        </w:tc>
      </w:tr>
      <w:tr w:rsidR="00CF51BE" w:rsidRPr="00CF51BE" w14:paraId="5A9A79CB" w14:textId="77777777" w:rsidTr="00353E94">
        <w:tc>
          <w:tcPr>
            <w:tcW w:w="3657" w:type="dxa"/>
            <w:tcBorders>
              <w:top w:val="dashed" w:sz="4" w:space="0" w:color="auto"/>
              <w:bottom w:val="dashed" w:sz="4" w:space="0" w:color="auto"/>
            </w:tcBorders>
          </w:tcPr>
          <w:p w14:paraId="45E61756" w14:textId="77777777" w:rsidR="006F48B9" w:rsidRPr="00CF51BE" w:rsidRDefault="00B30B60" w:rsidP="001C4D6C">
            <w:pPr>
              <w:spacing w:line="276" w:lineRule="auto"/>
            </w:pPr>
            <w:r w:rsidRPr="00CF51BE">
              <w:t xml:space="preserve">Program ranog učenja engleskog jezika </w:t>
            </w:r>
          </w:p>
        </w:tc>
        <w:tc>
          <w:tcPr>
            <w:tcW w:w="2013" w:type="dxa"/>
          </w:tcPr>
          <w:p w14:paraId="271A2A4A" w14:textId="0DB9862E" w:rsidR="006F48B9" w:rsidRPr="00CF51BE" w:rsidRDefault="00822B85" w:rsidP="00611C28">
            <w:pPr>
              <w:spacing w:line="276" w:lineRule="auto"/>
            </w:pPr>
            <w:r w:rsidRPr="00CF51BE">
              <w:t>201</w:t>
            </w:r>
            <w:r w:rsidR="00587C3A" w:rsidRPr="00CF51BE">
              <w:t>5</w:t>
            </w:r>
            <w:r w:rsidR="0046251D" w:rsidRPr="00CF51BE">
              <w:t xml:space="preserve">. </w:t>
            </w:r>
            <w:r w:rsidRPr="00CF51BE">
              <w:t>-</w:t>
            </w:r>
            <w:r w:rsidR="0046251D" w:rsidRPr="00CF51BE">
              <w:t xml:space="preserve"> </w:t>
            </w: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31D52FE0" w14:textId="1329E69C" w:rsidR="006F48B9" w:rsidRPr="00CF51BE" w:rsidRDefault="0046251D" w:rsidP="001C4D6C">
            <w:pPr>
              <w:spacing w:line="276" w:lineRule="auto"/>
              <w:jc w:val="center"/>
            </w:pPr>
            <w:r w:rsidRPr="00CF51BE">
              <w:t>2</w:t>
            </w:r>
          </w:p>
        </w:tc>
      </w:tr>
      <w:tr w:rsidR="00CF51BE" w:rsidRPr="00CF51BE" w14:paraId="44919792" w14:textId="77777777" w:rsidTr="00353E94">
        <w:tc>
          <w:tcPr>
            <w:tcW w:w="3657" w:type="dxa"/>
            <w:tcBorders>
              <w:top w:val="dashed" w:sz="4" w:space="0" w:color="auto"/>
              <w:bottom w:val="dashed" w:sz="4" w:space="0" w:color="auto"/>
            </w:tcBorders>
          </w:tcPr>
          <w:p w14:paraId="733F3D48" w14:textId="77777777" w:rsidR="00B30B60" w:rsidRPr="00CF51BE" w:rsidRDefault="003D5DF4" w:rsidP="001C4D6C">
            <w:pPr>
              <w:spacing w:line="276" w:lineRule="auto"/>
            </w:pPr>
            <w:r w:rsidRPr="00CF51BE">
              <w:t>Dramsko-scenski</w:t>
            </w:r>
            <w:r w:rsidR="00B30B60" w:rsidRPr="00CF51BE">
              <w:t xml:space="preserve"> program </w:t>
            </w:r>
          </w:p>
        </w:tc>
        <w:tc>
          <w:tcPr>
            <w:tcW w:w="2013" w:type="dxa"/>
          </w:tcPr>
          <w:p w14:paraId="5C1ED982" w14:textId="31E5140D" w:rsidR="00B30B60" w:rsidRPr="00CF51BE" w:rsidRDefault="00587C3A" w:rsidP="00611C28">
            <w:pPr>
              <w:spacing w:line="276" w:lineRule="auto"/>
            </w:pPr>
            <w:r w:rsidRPr="00CF51BE">
              <w:t>2015. - 2018.</w:t>
            </w:r>
          </w:p>
        </w:tc>
        <w:tc>
          <w:tcPr>
            <w:tcW w:w="2523" w:type="dxa"/>
          </w:tcPr>
          <w:p w14:paraId="268B2EDD" w14:textId="7657DE2D" w:rsidR="00B30B60" w:rsidRPr="00CF51BE" w:rsidRDefault="0046251D" w:rsidP="001C4D6C">
            <w:pPr>
              <w:spacing w:line="276" w:lineRule="auto"/>
              <w:jc w:val="center"/>
            </w:pPr>
            <w:r w:rsidRPr="00CF51BE">
              <w:t>Nema slobodnih mjesta</w:t>
            </w:r>
          </w:p>
        </w:tc>
      </w:tr>
      <w:tr w:rsidR="00CF51BE" w:rsidRPr="00CF51BE" w14:paraId="7AC11AE0" w14:textId="77777777" w:rsidTr="00353E94">
        <w:tc>
          <w:tcPr>
            <w:tcW w:w="3657" w:type="dxa"/>
            <w:tcBorders>
              <w:top w:val="dashed" w:sz="4" w:space="0" w:color="auto"/>
            </w:tcBorders>
          </w:tcPr>
          <w:p w14:paraId="20709A3A" w14:textId="77777777" w:rsidR="003D5DF4" w:rsidRPr="00CF51BE" w:rsidRDefault="00071C0C" w:rsidP="001C4D6C">
            <w:pPr>
              <w:spacing w:line="276" w:lineRule="auto"/>
            </w:pPr>
            <w:r w:rsidRPr="00CF51BE">
              <w:t>Alternativni program prema koncepciji Marie Montessori</w:t>
            </w:r>
            <w:r w:rsidR="00C52552" w:rsidRPr="00CF51BE">
              <w:t xml:space="preserve">  </w:t>
            </w:r>
          </w:p>
        </w:tc>
        <w:tc>
          <w:tcPr>
            <w:tcW w:w="2013" w:type="dxa"/>
          </w:tcPr>
          <w:p w14:paraId="1AD962E9" w14:textId="77777777" w:rsidR="00822B85" w:rsidRPr="00CF51BE" w:rsidRDefault="00822B85" w:rsidP="001C4D6C">
            <w:pPr>
              <w:spacing w:line="276" w:lineRule="auto"/>
            </w:pPr>
          </w:p>
          <w:p w14:paraId="20B45532" w14:textId="3372888D" w:rsidR="00822B85" w:rsidRPr="00CF51BE" w:rsidRDefault="00822B85" w:rsidP="00611C28">
            <w:pPr>
              <w:spacing w:line="276" w:lineRule="auto"/>
            </w:pPr>
            <w:r w:rsidRPr="00CF51BE">
              <w:t>201</w:t>
            </w:r>
            <w:r w:rsidR="00587C3A" w:rsidRPr="00CF51BE">
              <w:t>5</w:t>
            </w:r>
            <w:r w:rsidR="0046251D" w:rsidRPr="00CF51BE">
              <w:t xml:space="preserve">. </w:t>
            </w:r>
            <w:r w:rsidRPr="00CF51BE">
              <w:t>-</w:t>
            </w:r>
            <w:r w:rsidR="0046251D" w:rsidRPr="00CF51BE">
              <w:t xml:space="preserve"> </w:t>
            </w: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41351CC1" w14:textId="77777777" w:rsidR="003D5DF4" w:rsidRPr="00CF51BE" w:rsidRDefault="003D5DF4" w:rsidP="001C4D6C">
            <w:pPr>
              <w:spacing w:line="276" w:lineRule="auto"/>
              <w:jc w:val="center"/>
            </w:pPr>
          </w:p>
          <w:p w14:paraId="2D9CFDCB" w14:textId="119E338D" w:rsidR="00822B85" w:rsidRPr="00CF51BE" w:rsidRDefault="00587C3A" w:rsidP="0046251D">
            <w:pPr>
              <w:spacing w:line="276" w:lineRule="auto"/>
              <w:jc w:val="center"/>
            </w:pPr>
            <w:r w:rsidRPr="00CF51BE">
              <w:t>Nema slobodnih mjesta</w:t>
            </w:r>
          </w:p>
        </w:tc>
      </w:tr>
      <w:tr w:rsidR="00F739FB" w:rsidRPr="00CF51BE" w14:paraId="4A99C9AE" w14:textId="77777777" w:rsidTr="00353E94">
        <w:tc>
          <w:tcPr>
            <w:tcW w:w="3657" w:type="dxa"/>
            <w:vMerge w:val="restart"/>
          </w:tcPr>
          <w:p w14:paraId="5E551E63" w14:textId="10D9CC8B" w:rsidR="00F739FB" w:rsidRPr="00CF51BE" w:rsidRDefault="00F739FB" w:rsidP="001C4D6C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Kurilovečka</w:t>
            </w:r>
            <w:proofErr w:type="spellEnd"/>
            <w:r w:rsidRPr="00CF51BE">
              <w:rPr>
                <w:b/>
              </w:rPr>
              <w:t xml:space="preserve"> 3</w:t>
            </w:r>
          </w:p>
        </w:tc>
        <w:tc>
          <w:tcPr>
            <w:tcW w:w="2013" w:type="dxa"/>
          </w:tcPr>
          <w:p w14:paraId="027BAFCF" w14:textId="2EFB84A9" w:rsidR="00F739FB" w:rsidRPr="00CF51BE" w:rsidRDefault="00F739FB" w:rsidP="00587C3A">
            <w:r>
              <w:t>2019.</w:t>
            </w:r>
          </w:p>
        </w:tc>
        <w:tc>
          <w:tcPr>
            <w:tcW w:w="2523" w:type="dxa"/>
          </w:tcPr>
          <w:p w14:paraId="5E1444A1" w14:textId="021D0930" w:rsidR="00F739FB" w:rsidRPr="00CF51BE" w:rsidRDefault="00F739FB" w:rsidP="001C4D6C">
            <w:pPr>
              <w:jc w:val="center"/>
            </w:pPr>
            <w:r>
              <w:t>9</w:t>
            </w:r>
          </w:p>
        </w:tc>
      </w:tr>
      <w:tr w:rsidR="00F739FB" w:rsidRPr="00CF51BE" w14:paraId="5E92D901" w14:textId="77777777" w:rsidTr="00353E94">
        <w:tc>
          <w:tcPr>
            <w:tcW w:w="3657" w:type="dxa"/>
            <w:vMerge/>
          </w:tcPr>
          <w:p w14:paraId="5D31042D" w14:textId="235862FA" w:rsidR="00F739FB" w:rsidRPr="00CF51BE" w:rsidRDefault="00F739FB" w:rsidP="001C4D6C">
            <w:pPr>
              <w:spacing w:line="276" w:lineRule="auto"/>
              <w:rPr>
                <w:b/>
              </w:rPr>
            </w:pPr>
          </w:p>
        </w:tc>
        <w:tc>
          <w:tcPr>
            <w:tcW w:w="2013" w:type="dxa"/>
          </w:tcPr>
          <w:p w14:paraId="3C7A157A" w14:textId="1ACD6A88" w:rsidR="00F739FB" w:rsidRPr="00CF51BE" w:rsidRDefault="00F739FB" w:rsidP="00587C3A">
            <w:pPr>
              <w:spacing w:line="276" w:lineRule="auto"/>
            </w:pPr>
            <w:r w:rsidRPr="00CF51BE">
              <w:t xml:space="preserve">2018. </w:t>
            </w:r>
          </w:p>
        </w:tc>
        <w:tc>
          <w:tcPr>
            <w:tcW w:w="2523" w:type="dxa"/>
          </w:tcPr>
          <w:p w14:paraId="3296CF13" w14:textId="297E3936" w:rsidR="00F739FB" w:rsidRPr="00CF51BE" w:rsidRDefault="00F739FB" w:rsidP="001C4D6C">
            <w:pPr>
              <w:spacing w:line="276" w:lineRule="auto"/>
              <w:jc w:val="center"/>
            </w:pPr>
            <w:r w:rsidRPr="00CF51BE">
              <w:t>2</w:t>
            </w:r>
          </w:p>
        </w:tc>
      </w:tr>
      <w:tr w:rsidR="00F739FB" w:rsidRPr="00CF51BE" w14:paraId="70A24C3C" w14:textId="77777777" w:rsidTr="00353E94">
        <w:tc>
          <w:tcPr>
            <w:tcW w:w="3657" w:type="dxa"/>
            <w:vMerge/>
          </w:tcPr>
          <w:p w14:paraId="429BD1AE" w14:textId="77777777" w:rsidR="00F739FB" w:rsidRPr="00CF51BE" w:rsidRDefault="00F739FB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6EC7E3A3" w14:textId="17EEC225" w:rsidR="00F739FB" w:rsidRPr="00CF51BE" w:rsidRDefault="00F739FB" w:rsidP="002F32E6">
            <w:pPr>
              <w:spacing w:line="276" w:lineRule="auto"/>
            </w:pPr>
            <w:r w:rsidRPr="00CF51BE">
              <w:t xml:space="preserve">2017. </w:t>
            </w:r>
          </w:p>
        </w:tc>
        <w:tc>
          <w:tcPr>
            <w:tcW w:w="2523" w:type="dxa"/>
          </w:tcPr>
          <w:p w14:paraId="0574E5D8" w14:textId="58288E41" w:rsidR="00F739FB" w:rsidRPr="00CF51BE" w:rsidRDefault="00F739FB" w:rsidP="001C4D6C">
            <w:pPr>
              <w:spacing w:line="276" w:lineRule="auto"/>
              <w:jc w:val="center"/>
            </w:pPr>
            <w:r w:rsidRPr="00CF51BE">
              <w:t>2</w:t>
            </w:r>
          </w:p>
        </w:tc>
      </w:tr>
      <w:tr w:rsidR="00F739FB" w:rsidRPr="00CF51BE" w14:paraId="757097F3" w14:textId="77777777" w:rsidTr="00353E94">
        <w:trPr>
          <w:trHeight w:val="243"/>
        </w:trPr>
        <w:tc>
          <w:tcPr>
            <w:tcW w:w="3657" w:type="dxa"/>
            <w:vMerge/>
            <w:tcBorders>
              <w:bottom w:val="dashed" w:sz="4" w:space="0" w:color="auto"/>
            </w:tcBorders>
          </w:tcPr>
          <w:p w14:paraId="575AAFEC" w14:textId="77777777" w:rsidR="00F739FB" w:rsidRPr="00CF51BE" w:rsidRDefault="00F739FB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4D1BD3B7" w14:textId="67A12A5A" w:rsidR="00F739FB" w:rsidRPr="00CF51BE" w:rsidRDefault="00F739FB" w:rsidP="00587C3A">
            <w:pPr>
              <w:spacing w:line="276" w:lineRule="auto"/>
            </w:pPr>
            <w:r w:rsidRPr="00CF51BE">
              <w:t xml:space="preserve">2015. - 2016. </w:t>
            </w:r>
          </w:p>
        </w:tc>
        <w:tc>
          <w:tcPr>
            <w:tcW w:w="2523" w:type="dxa"/>
          </w:tcPr>
          <w:p w14:paraId="3F95EB4C" w14:textId="1174B2B9" w:rsidR="00F739FB" w:rsidRPr="00CF51BE" w:rsidRDefault="00F739FB" w:rsidP="001C4D6C">
            <w:pPr>
              <w:spacing w:line="276" w:lineRule="auto"/>
              <w:jc w:val="center"/>
            </w:pPr>
            <w:r w:rsidRPr="00CF51BE">
              <w:t>6</w:t>
            </w:r>
          </w:p>
        </w:tc>
      </w:tr>
      <w:tr w:rsidR="00CF51BE" w:rsidRPr="00CF51BE" w14:paraId="2EF38719" w14:textId="77777777" w:rsidTr="00353E94">
        <w:tc>
          <w:tcPr>
            <w:tcW w:w="3657" w:type="dxa"/>
            <w:tcBorders>
              <w:top w:val="dashed" w:sz="4" w:space="0" w:color="auto"/>
              <w:bottom w:val="dashed" w:sz="4" w:space="0" w:color="auto"/>
            </w:tcBorders>
          </w:tcPr>
          <w:p w14:paraId="7B824135" w14:textId="77777777" w:rsidR="00B30B60" w:rsidRPr="00CF51BE" w:rsidRDefault="00B30B60" w:rsidP="001C4D6C">
            <w:pPr>
              <w:spacing w:line="276" w:lineRule="auto"/>
            </w:pPr>
            <w:r w:rsidRPr="00CF51BE">
              <w:t>Program ranog učenja engleskog jezika</w:t>
            </w:r>
          </w:p>
        </w:tc>
        <w:tc>
          <w:tcPr>
            <w:tcW w:w="2013" w:type="dxa"/>
          </w:tcPr>
          <w:p w14:paraId="4F0C78E0" w14:textId="145C6BF5" w:rsidR="00B30B60" w:rsidRPr="00CF51BE" w:rsidRDefault="00397450" w:rsidP="002F32E6">
            <w:pPr>
              <w:spacing w:line="276" w:lineRule="auto"/>
            </w:pPr>
            <w:r w:rsidRPr="00CF51BE">
              <w:t>201</w:t>
            </w:r>
            <w:r w:rsidR="00587C3A" w:rsidRPr="00CF51BE">
              <w:t>5</w:t>
            </w:r>
            <w:r w:rsidR="0046251D" w:rsidRPr="00CF51BE">
              <w:t xml:space="preserve">. </w:t>
            </w:r>
            <w:r w:rsidRPr="00CF51BE">
              <w:t>-</w:t>
            </w:r>
            <w:r w:rsidR="00C96A67" w:rsidRPr="00CF51BE">
              <w:t xml:space="preserve"> </w:t>
            </w: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2C86157F" w14:textId="2244309F" w:rsidR="00B30B60" w:rsidRPr="00CF51BE" w:rsidRDefault="00587C3A" w:rsidP="001C4D6C">
            <w:pPr>
              <w:spacing w:line="276" w:lineRule="auto"/>
              <w:jc w:val="center"/>
            </w:pPr>
            <w:r w:rsidRPr="00CF51BE">
              <w:t>7</w:t>
            </w:r>
          </w:p>
        </w:tc>
      </w:tr>
      <w:tr w:rsidR="00CF51BE" w:rsidRPr="00CF51BE" w14:paraId="515D3B27" w14:textId="77777777" w:rsidTr="00353E94">
        <w:tc>
          <w:tcPr>
            <w:tcW w:w="3657" w:type="dxa"/>
            <w:tcBorders>
              <w:top w:val="dashed" w:sz="4" w:space="0" w:color="auto"/>
              <w:bottom w:val="single" w:sz="4" w:space="0" w:color="auto"/>
            </w:tcBorders>
          </w:tcPr>
          <w:p w14:paraId="4F929B61" w14:textId="77777777" w:rsidR="007F76DF" w:rsidRPr="00CF51BE" w:rsidRDefault="007F76DF" w:rsidP="001C4D6C">
            <w:r w:rsidRPr="00CF51BE">
              <w:t>Alternativni program prema koncepciji Marie Montessori</w:t>
            </w:r>
          </w:p>
        </w:tc>
        <w:tc>
          <w:tcPr>
            <w:tcW w:w="2013" w:type="dxa"/>
          </w:tcPr>
          <w:p w14:paraId="465FB526" w14:textId="77777777" w:rsidR="007F76DF" w:rsidRPr="00CF51BE" w:rsidRDefault="007F76DF" w:rsidP="001C4D6C"/>
          <w:p w14:paraId="60B555A2" w14:textId="111A1BAE" w:rsidR="00397450" w:rsidRPr="00CF51BE" w:rsidRDefault="00397450" w:rsidP="00587C3A">
            <w:r w:rsidRPr="00CF51BE">
              <w:t>201</w:t>
            </w:r>
            <w:r w:rsidR="00587C3A" w:rsidRPr="00CF51BE">
              <w:t>5</w:t>
            </w:r>
            <w:r w:rsidR="00C96A67" w:rsidRPr="00CF51BE">
              <w:t xml:space="preserve">. </w:t>
            </w:r>
            <w:r w:rsidRPr="00CF51BE">
              <w:t>-</w:t>
            </w:r>
            <w:r w:rsidR="00C96A67" w:rsidRPr="00CF51BE">
              <w:t xml:space="preserve"> </w:t>
            </w: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27A31819" w14:textId="77777777" w:rsidR="00747B35" w:rsidRPr="00CF51BE" w:rsidRDefault="00747B35" w:rsidP="001C4D6C">
            <w:pPr>
              <w:jc w:val="center"/>
            </w:pPr>
          </w:p>
          <w:p w14:paraId="36E02E4E" w14:textId="73028975" w:rsidR="00397450" w:rsidRPr="00CF51BE" w:rsidRDefault="00587C3A" w:rsidP="00747B35">
            <w:pPr>
              <w:jc w:val="center"/>
            </w:pPr>
            <w:r w:rsidRPr="00CF51BE">
              <w:t>9</w:t>
            </w:r>
          </w:p>
        </w:tc>
      </w:tr>
      <w:tr w:rsidR="00CF51BE" w:rsidRPr="00CF51BE" w14:paraId="2A4F7C54" w14:textId="77777777" w:rsidTr="00353E94">
        <w:tc>
          <w:tcPr>
            <w:tcW w:w="3657" w:type="dxa"/>
            <w:tcBorders>
              <w:top w:val="single" w:sz="4" w:space="0" w:color="auto"/>
            </w:tcBorders>
          </w:tcPr>
          <w:p w14:paraId="00B338B0" w14:textId="0E962759" w:rsidR="009F779F" w:rsidRPr="00CF51BE" w:rsidRDefault="009F779F" w:rsidP="001C4D6C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>Mraclin</w:t>
            </w:r>
            <w:r w:rsidR="00EE44FF" w:rsidRPr="00CF51BE">
              <w:rPr>
                <w:b/>
              </w:rPr>
              <w:t xml:space="preserve">, </w:t>
            </w:r>
            <w:r w:rsidR="006257E3" w:rsidRPr="00CF51BE">
              <w:rPr>
                <w:b/>
              </w:rPr>
              <w:t>L.</w:t>
            </w:r>
            <w:r w:rsidR="00587C3A" w:rsidRPr="00CF51BE">
              <w:rPr>
                <w:b/>
              </w:rPr>
              <w:t xml:space="preserve"> </w:t>
            </w:r>
            <w:proofErr w:type="spellStart"/>
            <w:r w:rsidR="006257E3" w:rsidRPr="00CF51BE">
              <w:rPr>
                <w:b/>
              </w:rPr>
              <w:t>Galekovića</w:t>
            </w:r>
            <w:proofErr w:type="spellEnd"/>
            <w:r w:rsidR="006257E3" w:rsidRPr="00CF51BE">
              <w:rPr>
                <w:b/>
              </w:rPr>
              <w:t xml:space="preserve"> 50</w:t>
            </w:r>
          </w:p>
        </w:tc>
        <w:tc>
          <w:tcPr>
            <w:tcW w:w="2013" w:type="dxa"/>
          </w:tcPr>
          <w:p w14:paraId="76927287" w14:textId="4B9F7D44" w:rsidR="009F779F" w:rsidRPr="00CF51BE" w:rsidRDefault="00397450" w:rsidP="00587C3A">
            <w:pPr>
              <w:spacing w:line="276" w:lineRule="auto"/>
            </w:pPr>
            <w:r w:rsidRPr="00CF51BE">
              <w:t>201</w:t>
            </w:r>
            <w:r w:rsidR="00587C3A" w:rsidRPr="00CF51BE">
              <w:t>5</w:t>
            </w:r>
            <w:r w:rsidR="00C96A67" w:rsidRPr="00CF51BE">
              <w:t xml:space="preserve">. </w:t>
            </w:r>
            <w:r w:rsidRPr="00CF51BE">
              <w:t>-</w:t>
            </w:r>
            <w:r w:rsidR="00C96A67" w:rsidRPr="00CF51BE">
              <w:t xml:space="preserve"> </w:t>
            </w:r>
            <w:r w:rsidRPr="00CF51BE">
              <w:t>201</w:t>
            </w:r>
            <w:r w:rsidR="00587C3A" w:rsidRPr="00CF51BE">
              <w:t>8</w:t>
            </w:r>
            <w:r w:rsidRPr="00CF51BE">
              <w:t xml:space="preserve">. </w:t>
            </w:r>
          </w:p>
        </w:tc>
        <w:tc>
          <w:tcPr>
            <w:tcW w:w="2523" w:type="dxa"/>
          </w:tcPr>
          <w:p w14:paraId="6B40A6E4" w14:textId="3FE8F3E5" w:rsidR="009F779F" w:rsidRPr="00CF51BE" w:rsidRDefault="00587C3A" w:rsidP="001C4D6C">
            <w:pPr>
              <w:spacing w:line="276" w:lineRule="auto"/>
              <w:jc w:val="center"/>
            </w:pPr>
            <w:r w:rsidRPr="00CF51BE">
              <w:t>5</w:t>
            </w:r>
          </w:p>
        </w:tc>
      </w:tr>
      <w:tr w:rsidR="00CC6C73" w:rsidRPr="00CF51BE" w14:paraId="30D9AAAB" w14:textId="77777777" w:rsidTr="00353E94">
        <w:tc>
          <w:tcPr>
            <w:tcW w:w="3657" w:type="dxa"/>
            <w:vMerge w:val="restart"/>
          </w:tcPr>
          <w:p w14:paraId="2A72CD61" w14:textId="77777777" w:rsidR="00CC6C73" w:rsidRDefault="00CC6C73" w:rsidP="001C4D6C">
            <w:pPr>
              <w:spacing w:line="276" w:lineRule="auto"/>
              <w:rPr>
                <w:b/>
              </w:rPr>
            </w:pPr>
          </w:p>
          <w:p w14:paraId="466173F6" w14:textId="6B5EAF2A" w:rsidR="00CC6C73" w:rsidRPr="00CF51BE" w:rsidRDefault="00CC6C73" w:rsidP="001C4D6C">
            <w:pPr>
              <w:spacing w:line="276" w:lineRule="auto"/>
              <w:rPr>
                <w:b/>
              </w:rPr>
            </w:pPr>
            <w:proofErr w:type="spellStart"/>
            <w:r w:rsidRPr="00CF51BE">
              <w:rPr>
                <w:b/>
              </w:rPr>
              <w:t>Buševec</w:t>
            </w:r>
            <w:proofErr w:type="spellEnd"/>
            <w:r w:rsidRPr="00CF51BE">
              <w:rPr>
                <w:b/>
              </w:rPr>
              <w:t>, Trg seljačke sloge 7</w:t>
            </w:r>
          </w:p>
        </w:tc>
        <w:tc>
          <w:tcPr>
            <w:tcW w:w="2013" w:type="dxa"/>
          </w:tcPr>
          <w:p w14:paraId="23AA8F38" w14:textId="6C286318" w:rsidR="00CC6C73" w:rsidRPr="00CF51BE" w:rsidRDefault="00CC6C73" w:rsidP="00587C3A">
            <w:pPr>
              <w:spacing w:line="276" w:lineRule="auto"/>
            </w:pPr>
            <w:r w:rsidRPr="00CF51BE">
              <w:t>2019. - 2020.</w:t>
            </w:r>
          </w:p>
        </w:tc>
        <w:tc>
          <w:tcPr>
            <w:tcW w:w="2523" w:type="dxa"/>
          </w:tcPr>
          <w:p w14:paraId="61450B91" w14:textId="7FA59B86" w:rsidR="00CC6C73" w:rsidRPr="00CF51BE" w:rsidRDefault="00CC6C73" w:rsidP="001C4D6C">
            <w:pPr>
              <w:spacing w:line="276" w:lineRule="auto"/>
              <w:jc w:val="center"/>
            </w:pPr>
            <w:r w:rsidRPr="00CF51BE">
              <w:t>9</w:t>
            </w:r>
          </w:p>
        </w:tc>
      </w:tr>
      <w:tr w:rsidR="00CC6C73" w:rsidRPr="00CF51BE" w14:paraId="1EF3CE7C" w14:textId="77777777" w:rsidTr="00353E94">
        <w:tc>
          <w:tcPr>
            <w:tcW w:w="3657" w:type="dxa"/>
            <w:vMerge/>
          </w:tcPr>
          <w:p w14:paraId="297538AA" w14:textId="77777777" w:rsidR="00CC6C73" w:rsidRPr="00CF51BE" w:rsidRDefault="00CC6C73" w:rsidP="001C4D6C"/>
        </w:tc>
        <w:tc>
          <w:tcPr>
            <w:tcW w:w="2013" w:type="dxa"/>
          </w:tcPr>
          <w:p w14:paraId="110BA3BC" w14:textId="23D72C09" w:rsidR="00CC6C73" w:rsidRPr="00CF51BE" w:rsidRDefault="00CC6C73" w:rsidP="00587C3A">
            <w:r w:rsidRPr="00CF51BE">
              <w:t xml:space="preserve">2017. - 2018. </w:t>
            </w:r>
          </w:p>
        </w:tc>
        <w:tc>
          <w:tcPr>
            <w:tcW w:w="2523" w:type="dxa"/>
          </w:tcPr>
          <w:p w14:paraId="06950BD6" w14:textId="1D1B4269" w:rsidR="00CC6C73" w:rsidRPr="00CF51BE" w:rsidRDefault="00CC6C73" w:rsidP="001C4D6C">
            <w:pPr>
              <w:jc w:val="center"/>
            </w:pPr>
            <w:r w:rsidRPr="00CF51BE">
              <w:t>5</w:t>
            </w:r>
          </w:p>
        </w:tc>
      </w:tr>
      <w:tr w:rsidR="00CC6C73" w:rsidRPr="00CF51BE" w14:paraId="6B96E298" w14:textId="77777777" w:rsidTr="00353E94">
        <w:tc>
          <w:tcPr>
            <w:tcW w:w="3657" w:type="dxa"/>
            <w:vMerge/>
          </w:tcPr>
          <w:p w14:paraId="6A27758C" w14:textId="77777777" w:rsidR="00CC6C73" w:rsidRPr="00CF51BE" w:rsidRDefault="00CC6C73" w:rsidP="001C4D6C"/>
        </w:tc>
        <w:tc>
          <w:tcPr>
            <w:tcW w:w="2013" w:type="dxa"/>
          </w:tcPr>
          <w:p w14:paraId="06D566B6" w14:textId="3354290F" w:rsidR="00CC6C73" w:rsidRPr="00CF51BE" w:rsidRDefault="00CC6C73" w:rsidP="00587C3A">
            <w:r>
              <w:t>2015. – 2016.</w:t>
            </w:r>
          </w:p>
        </w:tc>
        <w:tc>
          <w:tcPr>
            <w:tcW w:w="2523" w:type="dxa"/>
          </w:tcPr>
          <w:p w14:paraId="43D20858" w14:textId="25C75D9B" w:rsidR="00CC6C73" w:rsidRPr="00CF51BE" w:rsidRDefault="00CC6C73" w:rsidP="001C4D6C">
            <w:pPr>
              <w:jc w:val="center"/>
            </w:pPr>
            <w:r w:rsidRPr="00CF51BE">
              <w:t>Nema slobodnih mjesta</w:t>
            </w:r>
          </w:p>
        </w:tc>
      </w:tr>
      <w:tr w:rsidR="00C83569" w:rsidRPr="00CF51BE" w14:paraId="41EAF815" w14:textId="77777777" w:rsidTr="00353E94">
        <w:tc>
          <w:tcPr>
            <w:tcW w:w="3657" w:type="dxa"/>
            <w:vMerge w:val="restart"/>
          </w:tcPr>
          <w:p w14:paraId="5DEB8B08" w14:textId="77777777" w:rsidR="00C83569" w:rsidRPr="00CF51BE" w:rsidRDefault="00C83569" w:rsidP="001C4D6C">
            <w:pPr>
              <w:spacing w:line="276" w:lineRule="auto"/>
            </w:pPr>
          </w:p>
          <w:p w14:paraId="30419543" w14:textId="77777777" w:rsidR="00C83569" w:rsidRPr="00CF51BE" w:rsidRDefault="00C83569" w:rsidP="001C4D6C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>Vukovina, Stara cesta 14</w:t>
            </w:r>
          </w:p>
        </w:tc>
        <w:tc>
          <w:tcPr>
            <w:tcW w:w="2013" w:type="dxa"/>
          </w:tcPr>
          <w:p w14:paraId="5F07FFA2" w14:textId="6A6504C1" w:rsidR="00C83569" w:rsidRPr="00CF51BE" w:rsidRDefault="00C83569" w:rsidP="00CF51BE">
            <w:pPr>
              <w:spacing w:line="276" w:lineRule="auto"/>
            </w:pPr>
            <w:r w:rsidRPr="00CF51BE">
              <w:t xml:space="preserve">2019. - 2020. </w:t>
            </w:r>
          </w:p>
        </w:tc>
        <w:tc>
          <w:tcPr>
            <w:tcW w:w="2523" w:type="dxa"/>
          </w:tcPr>
          <w:p w14:paraId="50E6D0F4" w14:textId="72A6AC36" w:rsidR="00C83569" w:rsidRPr="00CF51BE" w:rsidRDefault="00C83569" w:rsidP="00A27C50">
            <w:pPr>
              <w:spacing w:line="276" w:lineRule="auto"/>
            </w:pPr>
            <w:r w:rsidRPr="00CF51BE">
              <w:t xml:space="preserve">                      9</w:t>
            </w:r>
          </w:p>
        </w:tc>
      </w:tr>
      <w:tr w:rsidR="00C83569" w:rsidRPr="00CF51BE" w14:paraId="3CBA3E2E" w14:textId="77777777" w:rsidTr="00353E94">
        <w:tc>
          <w:tcPr>
            <w:tcW w:w="3657" w:type="dxa"/>
            <w:vMerge/>
          </w:tcPr>
          <w:p w14:paraId="6E3C167E" w14:textId="77777777" w:rsidR="00C83569" w:rsidRPr="00CF51BE" w:rsidRDefault="00C83569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1237C9F3" w14:textId="795ACE22" w:rsidR="00C83569" w:rsidRPr="00CF51BE" w:rsidRDefault="00C83569" w:rsidP="00CF51BE">
            <w:pPr>
              <w:spacing w:line="276" w:lineRule="auto"/>
            </w:pPr>
            <w:r w:rsidRPr="00CF51BE">
              <w:t xml:space="preserve">2018. </w:t>
            </w:r>
          </w:p>
        </w:tc>
        <w:tc>
          <w:tcPr>
            <w:tcW w:w="2523" w:type="dxa"/>
          </w:tcPr>
          <w:p w14:paraId="014B3198" w14:textId="23FA1718" w:rsidR="00C83569" w:rsidRPr="00CF51BE" w:rsidRDefault="00C83569" w:rsidP="001C4D6C">
            <w:pPr>
              <w:spacing w:line="276" w:lineRule="auto"/>
              <w:jc w:val="center"/>
            </w:pPr>
            <w:r w:rsidRPr="00CF51BE">
              <w:t>6</w:t>
            </w:r>
          </w:p>
        </w:tc>
      </w:tr>
      <w:tr w:rsidR="00C83569" w:rsidRPr="00CF51BE" w14:paraId="21E6995B" w14:textId="77777777" w:rsidTr="00353E94">
        <w:tc>
          <w:tcPr>
            <w:tcW w:w="3657" w:type="dxa"/>
            <w:vMerge/>
          </w:tcPr>
          <w:p w14:paraId="45553FBA" w14:textId="77777777" w:rsidR="00C83569" w:rsidRPr="00CF51BE" w:rsidRDefault="00C83569" w:rsidP="001C4D6C"/>
        </w:tc>
        <w:tc>
          <w:tcPr>
            <w:tcW w:w="2013" w:type="dxa"/>
          </w:tcPr>
          <w:p w14:paraId="727AAD91" w14:textId="0218ED86" w:rsidR="00C83569" w:rsidRPr="00CF51BE" w:rsidRDefault="00C83569" w:rsidP="00CF51BE">
            <w:r>
              <w:t>2015. – 2017.</w:t>
            </w:r>
          </w:p>
        </w:tc>
        <w:tc>
          <w:tcPr>
            <w:tcW w:w="2523" w:type="dxa"/>
          </w:tcPr>
          <w:p w14:paraId="67617C33" w14:textId="709E76A6" w:rsidR="00C83569" w:rsidRPr="00CF51BE" w:rsidRDefault="00C83569" w:rsidP="001C4D6C">
            <w:pPr>
              <w:jc w:val="center"/>
            </w:pPr>
            <w:r w:rsidRPr="00CF51BE">
              <w:t>Nema slobodnih mjesta</w:t>
            </w:r>
          </w:p>
        </w:tc>
      </w:tr>
      <w:tr w:rsidR="00CF51BE" w:rsidRPr="00CF51BE" w14:paraId="1E0D0401" w14:textId="77777777" w:rsidTr="00353E94">
        <w:tc>
          <w:tcPr>
            <w:tcW w:w="5670" w:type="dxa"/>
            <w:gridSpan w:val="2"/>
          </w:tcPr>
          <w:p w14:paraId="7E24AF2F" w14:textId="77777777" w:rsidR="009F779F" w:rsidRPr="00CF51BE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UKUPNO</w:t>
            </w:r>
          </w:p>
        </w:tc>
        <w:tc>
          <w:tcPr>
            <w:tcW w:w="2523" w:type="dxa"/>
          </w:tcPr>
          <w:p w14:paraId="6061ABE9" w14:textId="1EB37AE0" w:rsidR="009F779F" w:rsidRPr="00CF51BE" w:rsidRDefault="00260A30" w:rsidP="001C4D6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1</w:t>
            </w:r>
            <w:r w:rsidR="00CF51BE" w:rsidRPr="00CF51BE">
              <w:rPr>
                <w:b/>
              </w:rPr>
              <w:t>13</w:t>
            </w:r>
          </w:p>
        </w:tc>
      </w:tr>
    </w:tbl>
    <w:p w14:paraId="7D0AADF4" w14:textId="4336DA41" w:rsidR="00353E94" w:rsidRDefault="00353E94" w:rsidP="00353E94">
      <w:pPr>
        <w:rPr>
          <w:b/>
        </w:rPr>
      </w:pPr>
    </w:p>
    <w:p w14:paraId="3941A07B" w14:textId="25B64E13" w:rsidR="00353E94" w:rsidRDefault="00353E94" w:rsidP="00353E94">
      <w:pPr>
        <w:rPr>
          <w:b/>
        </w:rPr>
      </w:pPr>
    </w:p>
    <w:p w14:paraId="5DDDFC01" w14:textId="281988AF" w:rsidR="00353E94" w:rsidRDefault="00353E94" w:rsidP="00353E94">
      <w:pPr>
        <w:rPr>
          <w:b/>
        </w:rPr>
      </w:pPr>
    </w:p>
    <w:p w14:paraId="769D5EA3" w14:textId="0E4494D8" w:rsidR="00353E94" w:rsidRDefault="00353E94" w:rsidP="00353E94">
      <w:pPr>
        <w:rPr>
          <w:b/>
        </w:rPr>
      </w:pPr>
    </w:p>
    <w:p w14:paraId="780EDF3C" w14:textId="6D96E68C" w:rsidR="00353E94" w:rsidRDefault="00353E94" w:rsidP="00353E94">
      <w:pPr>
        <w:rPr>
          <w:b/>
        </w:rPr>
      </w:pPr>
    </w:p>
    <w:p w14:paraId="51177C79" w14:textId="0D0F124A" w:rsidR="00353E94" w:rsidRDefault="00353E94" w:rsidP="00353E94">
      <w:pPr>
        <w:rPr>
          <w:b/>
        </w:rPr>
      </w:pPr>
    </w:p>
    <w:p w14:paraId="163D5CAE" w14:textId="77777777" w:rsidR="00353E94" w:rsidRDefault="00353E94" w:rsidP="00353E94">
      <w:pPr>
        <w:rPr>
          <w:b/>
        </w:rPr>
      </w:pPr>
    </w:p>
    <w:p w14:paraId="206F9EF9" w14:textId="77777777" w:rsidR="00353E94" w:rsidRDefault="00353E94" w:rsidP="00353E94">
      <w:pPr>
        <w:rPr>
          <w:b/>
        </w:rPr>
      </w:pPr>
    </w:p>
    <w:p w14:paraId="2E9493C4" w14:textId="77777777" w:rsidR="00353E94" w:rsidRDefault="00353E94" w:rsidP="00353E94">
      <w:pPr>
        <w:rPr>
          <w:b/>
        </w:rPr>
      </w:pPr>
    </w:p>
    <w:p w14:paraId="39D80AC3" w14:textId="753287E7" w:rsidR="00353E94" w:rsidRPr="00A4108F" w:rsidRDefault="00353E94" w:rsidP="00353E94">
      <w:pPr>
        <w:rPr>
          <w:b/>
          <w:i/>
        </w:rPr>
      </w:pPr>
      <w:r w:rsidRPr="00A4108F">
        <w:rPr>
          <w:b/>
        </w:rPr>
        <w:t xml:space="preserve">Dječji vrtić </w:t>
      </w:r>
      <w:r w:rsidRPr="00A4108F">
        <w:rPr>
          <w:b/>
          <w:i/>
        </w:rPr>
        <w:t>Ciciban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2013"/>
        <w:gridCol w:w="2381"/>
      </w:tblGrid>
      <w:tr w:rsidR="00353E94" w:rsidRPr="007C578A" w14:paraId="191CF227" w14:textId="77777777" w:rsidTr="00353E94">
        <w:tc>
          <w:tcPr>
            <w:tcW w:w="3799" w:type="dxa"/>
            <w:tcBorders>
              <w:bottom w:val="single" w:sz="4" w:space="0" w:color="auto"/>
            </w:tcBorders>
          </w:tcPr>
          <w:p w14:paraId="3021A88B" w14:textId="77777777" w:rsidR="00353E94" w:rsidRPr="007C578A" w:rsidRDefault="00353E94" w:rsidP="00185B0B">
            <w:pPr>
              <w:jc w:val="center"/>
              <w:rPr>
                <w:b/>
              </w:rPr>
            </w:pPr>
            <w:r w:rsidRPr="007C578A">
              <w:rPr>
                <w:b/>
              </w:rPr>
              <w:t>Lokacija</w:t>
            </w:r>
          </w:p>
        </w:tc>
        <w:tc>
          <w:tcPr>
            <w:tcW w:w="2013" w:type="dxa"/>
          </w:tcPr>
          <w:p w14:paraId="164B9DD6" w14:textId="77777777" w:rsidR="00353E94" w:rsidRPr="007C578A" w:rsidRDefault="00353E94" w:rsidP="00185B0B">
            <w:pPr>
              <w:jc w:val="center"/>
              <w:rPr>
                <w:b/>
              </w:rPr>
            </w:pPr>
            <w:r w:rsidRPr="007C578A">
              <w:rPr>
                <w:b/>
              </w:rPr>
              <w:t>Godište djeteta</w:t>
            </w:r>
          </w:p>
        </w:tc>
        <w:tc>
          <w:tcPr>
            <w:tcW w:w="2381" w:type="dxa"/>
          </w:tcPr>
          <w:p w14:paraId="6DF2DD33" w14:textId="77777777" w:rsidR="00353E94" w:rsidRPr="007C578A" w:rsidRDefault="00353E94" w:rsidP="00185B0B">
            <w:pPr>
              <w:jc w:val="center"/>
              <w:rPr>
                <w:b/>
              </w:rPr>
            </w:pPr>
            <w:r w:rsidRPr="007C578A">
              <w:rPr>
                <w:b/>
              </w:rPr>
              <w:t>Broj slobodnih mjesta</w:t>
            </w:r>
          </w:p>
        </w:tc>
      </w:tr>
      <w:tr w:rsidR="00353E94" w:rsidRPr="007C578A" w14:paraId="28A67958" w14:textId="77777777" w:rsidTr="00353E94">
        <w:tc>
          <w:tcPr>
            <w:tcW w:w="3799" w:type="dxa"/>
            <w:vMerge w:val="restart"/>
            <w:tcBorders>
              <w:bottom w:val="nil"/>
            </w:tcBorders>
          </w:tcPr>
          <w:p w14:paraId="06828921" w14:textId="77777777" w:rsidR="00353E94" w:rsidRPr="007C578A" w:rsidRDefault="00353E94" w:rsidP="00185B0B"/>
          <w:p w14:paraId="58D36AFD" w14:textId="77777777" w:rsidR="00353E94" w:rsidRPr="007C578A" w:rsidRDefault="00353E94" w:rsidP="00185B0B">
            <w:pPr>
              <w:rPr>
                <w:b/>
              </w:rPr>
            </w:pPr>
            <w:r w:rsidRPr="007C578A">
              <w:rPr>
                <w:b/>
              </w:rPr>
              <w:t xml:space="preserve">Velika Gorica, </w:t>
            </w:r>
            <w:proofErr w:type="spellStart"/>
            <w:r w:rsidRPr="007C578A">
              <w:rPr>
                <w:b/>
              </w:rPr>
              <w:t>Vidrićeva</w:t>
            </w:r>
            <w:proofErr w:type="spellEnd"/>
            <w:r w:rsidRPr="007C578A">
              <w:rPr>
                <w:b/>
              </w:rPr>
              <w:t xml:space="preserve"> 2</w:t>
            </w:r>
          </w:p>
        </w:tc>
        <w:tc>
          <w:tcPr>
            <w:tcW w:w="2013" w:type="dxa"/>
          </w:tcPr>
          <w:p w14:paraId="41BC47FF" w14:textId="77777777" w:rsidR="00353E94" w:rsidRPr="007C578A" w:rsidRDefault="00353E94" w:rsidP="00185B0B">
            <w:r w:rsidRPr="007C578A">
              <w:t>2020.</w:t>
            </w:r>
          </w:p>
        </w:tc>
        <w:tc>
          <w:tcPr>
            <w:tcW w:w="2381" w:type="dxa"/>
          </w:tcPr>
          <w:p w14:paraId="6F22E48A" w14:textId="77777777" w:rsidR="00353E94" w:rsidRPr="007C578A" w:rsidRDefault="00353E94" w:rsidP="00185B0B">
            <w:pPr>
              <w:jc w:val="center"/>
            </w:pPr>
            <w:r w:rsidRPr="007C578A">
              <w:t>18</w:t>
            </w:r>
          </w:p>
        </w:tc>
      </w:tr>
      <w:tr w:rsidR="00353E94" w:rsidRPr="007C578A" w14:paraId="3C5CACD5" w14:textId="77777777" w:rsidTr="00353E94">
        <w:tc>
          <w:tcPr>
            <w:tcW w:w="3799" w:type="dxa"/>
            <w:vMerge/>
            <w:tcBorders>
              <w:bottom w:val="nil"/>
            </w:tcBorders>
          </w:tcPr>
          <w:p w14:paraId="1589FE83" w14:textId="77777777" w:rsidR="00353E94" w:rsidRPr="007C578A" w:rsidRDefault="00353E94" w:rsidP="00185B0B"/>
        </w:tc>
        <w:tc>
          <w:tcPr>
            <w:tcW w:w="2013" w:type="dxa"/>
          </w:tcPr>
          <w:p w14:paraId="69F59D63" w14:textId="77777777" w:rsidR="00353E94" w:rsidRPr="007C578A" w:rsidRDefault="00353E94" w:rsidP="00185B0B">
            <w:r w:rsidRPr="007C578A">
              <w:t>2019.</w:t>
            </w:r>
          </w:p>
        </w:tc>
        <w:tc>
          <w:tcPr>
            <w:tcW w:w="2381" w:type="dxa"/>
          </w:tcPr>
          <w:p w14:paraId="0EA3C8D8" w14:textId="77777777" w:rsidR="00353E94" w:rsidRPr="007C578A" w:rsidRDefault="00353E94" w:rsidP="00185B0B">
            <w:pPr>
              <w:jc w:val="center"/>
            </w:pPr>
            <w:r w:rsidRPr="007C578A">
              <w:t>18</w:t>
            </w:r>
          </w:p>
        </w:tc>
      </w:tr>
      <w:tr w:rsidR="00353E94" w:rsidRPr="007C578A" w14:paraId="162541B2" w14:textId="77777777" w:rsidTr="00353E94">
        <w:tc>
          <w:tcPr>
            <w:tcW w:w="3799" w:type="dxa"/>
            <w:vMerge/>
            <w:tcBorders>
              <w:bottom w:val="nil"/>
            </w:tcBorders>
          </w:tcPr>
          <w:p w14:paraId="4A5F4138" w14:textId="77777777" w:rsidR="00353E94" w:rsidRPr="007C578A" w:rsidRDefault="00353E94" w:rsidP="00185B0B"/>
        </w:tc>
        <w:tc>
          <w:tcPr>
            <w:tcW w:w="2013" w:type="dxa"/>
          </w:tcPr>
          <w:p w14:paraId="4355D304" w14:textId="77777777" w:rsidR="00353E94" w:rsidRPr="007C578A" w:rsidRDefault="00353E94" w:rsidP="00185B0B">
            <w:r w:rsidRPr="007C578A">
              <w:t>2018.</w:t>
            </w:r>
          </w:p>
        </w:tc>
        <w:tc>
          <w:tcPr>
            <w:tcW w:w="2381" w:type="dxa"/>
          </w:tcPr>
          <w:p w14:paraId="4E8D19D8" w14:textId="77777777" w:rsidR="00353E94" w:rsidRPr="007C578A" w:rsidRDefault="00353E94" w:rsidP="00185B0B">
            <w:pPr>
              <w:jc w:val="center"/>
            </w:pPr>
            <w:r w:rsidRPr="007C578A">
              <w:t>2</w:t>
            </w:r>
          </w:p>
        </w:tc>
      </w:tr>
      <w:tr w:rsidR="00353E94" w:rsidRPr="007C578A" w14:paraId="6CE0CEFF" w14:textId="77777777" w:rsidTr="00353E94">
        <w:tc>
          <w:tcPr>
            <w:tcW w:w="3799" w:type="dxa"/>
            <w:tcBorders>
              <w:top w:val="dotted" w:sz="4" w:space="0" w:color="auto"/>
              <w:bottom w:val="dotted" w:sz="4" w:space="0" w:color="auto"/>
            </w:tcBorders>
          </w:tcPr>
          <w:p w14:paraId="2E56156B" w14:textId="77777777" w:rsidR="00353E94" w:rsidRPr="007C578A" w:rsidRDefault="00353E94" w:rsidP="00185B0B">
            <w:r w:rsidRPr="007C578A">
              <w:t>Dramsko – scenski program</w:t>
            </w:r>
          </w:p>
        </w:tc>
        <w:tc>
          <w:tcPr>
            <w:tcW w:w="2013" w:type="dxa"/>
          </w:tcPr>
          <w:p w14:paraId="378075D9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2015. – 2018.</w:t>
            </w:r>
          </w:p>
        </w:tc>
        <w:tc>
          <w:tcPr>
            <w:tcW w:w="2381" w:type="dxa"/>
          </w:tcPr>
          <w:p w14:paraId="5635E6B7" w14:textId="77777777" w:rsidR="00353E94" w:rsidRPr="007C578A" w:rsidRDefault="00353E94" w:rsidP="00185B0B">
            <w:pPr>
              <w:jc w:val="center"/>
            </w:pPr>
            <w:r w:rsidRPr="007C578A">
              <w:t>2</w:t>
            </w:r>
          </w:p>
        </w:tc>
      </w:tr>
      <w:tr w:rsidR="00353E94" w:rsidRPr="007C578A" w14:paraId="74395255" w14:textId="77777777" w:rsidTr="00353E94"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077208A6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Alternativni program prema koncepciji Marie Montessori</w:t>
            </w:r>
          </w:p>
        </w:tc>
        <w:tc>
          <w:tcPr>
            <w:tcW w:w="2013" w:type="dxa"/>
            <w:vAlign w:val="center"/>
          </w:tcPr>
          <w:p w14:paraId="3CC26D18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2015. – 2018.</w:t>
            </w:r>
          </w:p>
        </w:tc>
        <w:tc>
          <w:tcPr>
            <w:tcW w:w="2381" w:type="dxa"/>
            <w:vAlign w:val="center"/>
          </w:tcPr>
          <w:p w14:paraId="09E012AE" w14:textId="77777777" w:rsidR="00353E94" w:rsidRPr="007C578A" w:rsidRDefault="00353E94" w:rsidP="00185B0B">
            <w:pPr>
              <w:jc w:val="center"/>
            </w:pPr>
            <w:r w:rsidRPr="007C578A">
              <w:t>2</w:t>
            </w:r>
          </w:p>
        </w:tc>
      </w:tr>
      <w:tr w:rsidR="00353E94" w:rsidRPr="007C578A" w14:paraId="4E16A7F5" w14:textId="77777777" w:rsidTr="00353E94"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56187EC3" w14:textId="77777777" w:rsidR="00353E94" w:rsidRPr="007C578A" w:rsidRDefault="00353E94" w:rsidP="00185B0B"/>
          <w:p w14:paraId="04C3F0A9" w14:textId="77777777" w:rsidR="00353E94" w:rsidRPr="007C578A" w:rsidRDefault="00353E94" w:rsidP="00185B0B">
            <w:pPr>
              <w:rPr>
                <w:b/>
              </w:rPr>
            </w:pPr>
            <w:r w:rsidRPr="007C578A">
              <w:rPr>
                <w:b/>
              </w:rPr>
              <w:t>Velika Gorica, Kolareva 39</w:t>
            </w:r>
          </w:p>
        </w:tc>
        <w:tc>
          <w:tcPr>
            <w:tcW w:w="2013" w:type="dxa"/>
          </w:tcPr>
          <w:p w14:paraId="6BF4337F" w14:textId="77777777" w:rsidR="00353E94" w:rsidRPr="007C578A" w:rsidRDefault="00353E94" w:rsidP="00185B0B">
            <w:r w:rsidRPr="007C578A">
              <w:t>2020.</w:t>
            </w:r>
          </w:p>
        </w:tc>
        <w:tc>
          <w:tcPr>
            <w:tcW w:w="2381" w:type="dxa"/>
          </w:tcPr>
          <w:p w14:paraId="12688082" w14:textId="77777777" w:rsidR="00353E94" w:rsidRPr="007C578A" w:rsidRDefault="00353E94" w:rsidP="00185B0B">
            <w:pPr>
              <w:jc w:val="center"/>
            </w:pPr>
            <w:r w:rsidRPr="007C578A">
              <w:t>18</w:t>
            </w:r>
          </w:p>
        </w:tc>
      </w:tr>
      <w:tr w:rsidR="00353E94" w:rsidRPr="007C578A" w14:paraId="3D17A497" w14:textId="77777777" w:rsidTr="00353E94">
        <w:tc>
          <w:tcPr>
            <w:tcW w:w="3799" w:type="dxa"/>
            <w:vMerge/>
            <w:vAlign w:val="center"/>
          </w:tcPr>
          <w:p w14:paraId="56364CB3" w14:textId="77777777" w:rsidR="00353E94" w:rsidRPr="007C578A" w:rsidRDefault="00353E94" w:rsidP="00185B0B"/>
        </w:tc>
        <w:tc>
          <w:tcPr>
            <w:tcW w:w="2013" w:type="dxa"/>
          </w:tcPr>
          <w:p w14:paraId="7C29620A" w14:textId="77777777" w:rsidR="00353E94" w:rsidRPr="007C578A" w:rsidRDefault="00353E94" w:rsidP="00185B0B">
            <w:r w:rsidRPr="007C578A">
              <w:t>2019.</w:t>
            </w:r>
          </w:p>
        </w:tc>
        <w:tc>
          <w:tcPr>
            <w:tcW w:w="2381" w:type="dxa"/>
          </w:tcPr>
          <w:p w14:paraId="5AA312DE" w14:textId="77777777" w:rsidR="00353E94" w:rsidRPr="007C578A" w:rsidRDefault="00353E94" w:rsidP="00185B0B">
            <w:pPr>
              <w:jc w:val="center"/>
            </w:pPr>
            <w:r w:rsidRPr="007C578A">
              <w:t>18</w:t>
            </w:r>
          </w:p>
        </w:tc>
      </w:tr>
      <w:tr w:rsidR="00353E94" w:rsidRPr="007C578A" w14:paraId="32E36890" w14:textId="77777777" w:rsidTr="00353E94">
        <w:tc>
          <w:tcPr>
            <w:tcW w:w="3799" w:type="dxa"/>
            <w:vMerge/>
            <w:vAlign w:val="center"/>
          </w:tcPr>
          <w:p w14:paraId="4F121BCE" w14:textId="77777777" w:rsidR="00353E94" w:rsidRPr="007C578A" w:rsidRDefault="00353E94" w:rsidP="00185B0B"/>
        </w:tc>
        <w:tc>
          <w:tcPr>
            <w:tcW w:w="2013" w:type="dxa"/>
          </w:tcPr>
          <w:p w14:paraId="04C19DB5" w14:textId="77777777" w:rsidR="00353E94" w:rsidRPr="007C578A" w:rsidRDefault="00353E94" w:rsidP="00185B0B">
            <w:r w:rsidRPr="007C578A">
              <w:t>2018.</w:t>
            </w:r>
          </w:p>
        </w:tc>
        <w:tc>
          <w:tcPr>
            <w:tcW w:w="2381" w:type="dxa"/>
          </w:tcPr>
          <w:p w14:paraId="12CBE380" w14:textId="77777777" w:rsidR="00353E94" w:rsidRPr="007C578A" w:rsidRDefault="00353E94" w:rsidP="00185B0B">
            <w:pPr>
              <w:jc w:val="center"/>
            </w:pPr>
            <w:r w:rsidRPr="007C578A">
              <w:t>2</w:t>
            </w:r>
          </w:p>
        </w:tc>
      </w:tr>
      <w:tr w:rsidR="00353E94" w:rsidRPr="007C578A" w14:paraId="13AB858E" w14:textId="77777777" w:rsidTr="00353E94">
        <w:tc>
          <w:tcPr>
            <w:tcW w:w="3799" w:type="dxa"/>
            <w:vMerge/>
            <w:tcBorders>
              <w:bottom w:val="dashSmallGap" w:sz="4" w:space="0" w:color="auto"/>
            </w:tcBorders>
          </w:tcPr>
          <w:p w14:paraId="592F2597" w14:textId="77777777" w:rsidR="00353E94" w:rsidRPr="007C578A" w:rsidRDefault="00353E94" w:rsidP="00185B0B"/>
        </w:tc>
        <w:tc>
          <w:tcPr>
            <w:tcW w:w="2013" w:type="dxa"/>
          </w:tcPr>
          <w:p w14:paraId="00C2046D" w14:textId="77777777" w:rsidR="00353E94" w:rsidRPr="007C578A" w:rsidRDefault="00353E94" w:rsidP="00185B0B">
            <w:r w:rsidRPr="007C578A">
              <w:t>2016.</w:t>
            </w:r>
          </w:p>
        </w:tc>
        <w:tc>
          <w:tcPr>
            <w:tcW w:w="2381" w:type="dxa"/>
          </w:tcPr>
          <w:p w14:paraId="2E3072A9" w14:textId="77777777" w:rsidR="00353E94" w:rsidRPr="007C578A" w:rsidRDefault="00353E94" w:rsidP="00185B0B">
            <w:pPr>
              <w:jc w:val="center"/>
            </w:pPr>
            <w:r w:rsidRPr="007C578A">
              <w:t>4</w:t>
            </w:r>
          </w:p>
        </w:tc>
      </w:tr>
      <w:tr w:rsidR="00353E94" w:rsidRPr="007C578A" w14:paraId="7CC0E6A8" w14:textId="77777777" w:rsidTr="00353E94"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2F547E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Program ranog učenja engleskog jezika</w:t>
            </w:r>
          </w:p>
        </w:tc>
        <w:tc>
          <w:tcPr>
            <w:tcW w:w="2013" w:type="dxa"/>
          </w:tcPr>
          <w:p w14:paraId="50C934EF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2015.- 2018.</w:t>
            </w:r>
          </w:p>
        </w:tc>
        <w:tc>
          <w:tcPr>
            <w:tcW w:w="2381" w:type="dxa"/>
          </w:tcPr>
          <w:p w14:paraId="52009E2C" w14:textId="77777777" w:rsidR="00353E94" w:rsidRPr="007C578A" w:rsidRDefault="00353E94" w:rsidP="00185B0B">
            <w:pPr>
              <w:jc w:val="center"/>
            </w:pPr>
            <w:r w:rsidRPr="007C578A">
              <w:t>2</w:t>
            </w:r>
          </w:p>
        </w:tc>
      </w:tr>
      <w:tr w:rsidR="00353E94" w:rsidRPr="007C578A" w14:paraId="5CE0FA05" w14:textId="77777777" w:rsidTr="00353E94">
        <w:tc>
          <w:tcPr>
            <w:tcW w:w="3799" w:type="dxa"/>
            <w:tcBorders>
              <w:top w:val="dashSmallGap" w:sz="4" w:space="0" w:color="auto"/>
            </w:tcBorders>
          </w:tcPr>
          <w:p w14:paraId="0F5DB1B9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Alternativni program prema koncepciji Marie Montessori</w:t>
            </w:r>
          </w:p>
        </w:tc>
        <w:tc>
          <w:tcPr>
            <w:tcW w:w="2013" w:type="dxa"/>
            <w:vAlign w:val="center"/>
          </w:tcPr>
          <w:p w14:paraId="1877AEE5" w14:textId="77777777" w:rsidR="00353E94" w:rsidRPr="007C578A" w:rsidRDefault="00353E94" w:rsidP="00185B0B">
            <w:r w:rsidRPr="007C578A">
              <w:rPr>
                <w:rFonts w:ascii="Calibri" w:eastAsia="Calibri" w:hAnsi="Calibri" w:cs="Times New Roman"/>
              </w:rPr>
              <w:t>2015.- 2018.</w:t>
            </w:r>
          </w:p>
        </w:tc>
        <w:tc>
          <w:tcPr>
            <w:tcW w:w="2381" w:type="dxa"/>
            <w:vAlign w:val="center"/>
          </w:tcPr>
          <w:p w14:paraId="427D52DF" w14:textId="77777777" w:rsidR="00353E94" w:rsidRPr="007C578A" w:rsidRDefault="00353E94" w:rsidP="00185B0B">
            <w:pPr>
              <w:jc w:val="center"/>
            </w:pPr>
            <w:r w:rsidRPr="007C578A">
              <w:t>6</w:t>
            </w:r>
          </w:p>
        </w:tc>
      </w:tr>
      <w:tr w:rsidR="00353E94" w:rsidRPr="007C578A" w14:paraId="73BE304C" w14:textId="77777777" w:rsidTr="00353E94">
        <w:trPr>
          <w:trHeight w:val="270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DE476D2" w14:textId="77777777" w:rsidR="00353E94" w:rsidRPr="007C578A" w:rsidRDefault="00353E94" w:rsidP="00185B0B">
            <w:pPr>
              <w:rPr>
                <w:b/>
              </w:rPr>
            </w:pPr>
            <w:r w:rsidRPr="007C578A">
              <w:rPr>
                <w:b/>
              </w:rPr>
              <w:t>Velika Gorica, Kolareva 43b</w:t>
            </w:r>
          </w:p>
          <w:p w14:paraId="00AF2A70" w14:textId="77777777" w:rsidR="00353E94" w:rsidRPr="007C578A" w:rsidRDefault="00353E94" w:rsidP="00185B0B">
            <w:r w:rsidRPr="007C578A">
              <w:t>Program ranog učenja njemačkog jezik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AFBBD7D" w14:textId="77777777" w:rsidR="00353E94" w:rsidRPr="007C578A" w:rsidRDefault="00353E94" w:rsidP="00185B0B">
            <w:r w:rsidRPr="007C578A">
              <w:t>2015. – 2018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06A14419" w14:textId="77777777" w:rsidR="00353E94" w:rsidRPr="007C578A" w:rsidRDefault="00353E94" w:rsidP="00185B0B">
            <w:pPr>
              <w:jc w:val="center"/>
            </w:pPr>
            <w:r w:rsidRPr="007C578A">
              <w:t>12</w:t>
            </w:r>
          </w:p>
        </w:tc>
      </w:tr>
      <w:tr w:rsidR="00353E94" w:rsidRPr="007C578A" w14:paraId="4FA16EC1" w14:textId="77777777" w:rsidTr="00353E94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24FBCCF" w14:textId="77777777" w:rsidR="00353E94" w:rsidRPr="007C578A" w:rsidRDefault="00353E94" w:rsidP="00185B0B">
            <w:pPr>
              <w:jc w:val="center"/>
              <w:rPr>
                <w:b/>
              </w:rPr>
            </w:pPr>
            <w:r w:rsidRPr="007C578A">
              <w:rPr>
                <w:b/>
              </w:rPr>
              <w:t>UKUPNO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80B2BF0" w14:textId="77777777" w:rsidR="00353E94" w:rsidRPr="007C578A" w:rsidRDefault="00353E94" w:rsidP="00185B0B">
            <w:pPr>
              <w:jc w:val="center"/>
              <w:rPr>
                <w:b/>
              </w:rPr>
            </w:pPr>
            <w:r w:rsidRPr="007C578A">
              <w:rPr>
                <w:b/>
              </w:rPr>
              <w:t>104</w:t>
            </w:r>
          </w:p>
        </w:tc>
      </w:tr>
    </w:tbl>
    <w:p w14:paraId="417B9C06" w14:textId="3E1D5923" w:rsidR="00353E94" w:rsidRDefault="00353E94" w:rsidP="00436276">
      <w:pPr>
        <w:rPr>
          <w:b/>
        </w:rPr>
      </w:pPr>
    </w:p>
    <w:p w14:paraId="0F24B3E6" w14:textId="77777777" w:rsidR="00353E94" w:rsidRDefault="00353E94" w:rsidP="00353E94">
      <w:pPr>
        <w:rPr>
          <w:b/>
        </w:rPr>
      </w:pPr>
    </w:p>
    <w:p w14:paraId="0EFEAF96" w14:textId="69D4433F" w:rsidR="00353E94" w:rsidRPr="00353E94" w:rsidRDefault="00353E94" w:rsidP="00353E94">
      <w:pPr>
        <w:rPr>
          <w:b/>
          <w:i/>
        </w:rPr>
      </w:pPr>
      <w:r w:rsidRPr="003C29FE">
        <w:rPr>
          <w:b/>
        </w:rPr>
        <w:t xml:space="preserve">Dječji vrtić </w:t>
      </w:r>
      <w:proofErr w:type="spellStart"/>
      <w:r w:rsidRPr="003C29FE">
        <w:rPr>
          <w:b/>
          <w:i/>
        </w:rPr>
        <w:t>Žirek</w:t>
      </w:r>
      <w:proofErr w:type="spellEnd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2410"/>
      </w:tblGrid>
      <w:tr w:rsidR="00353E94" w:rsidRPr="00D72958" w14:paraId="578B5DAE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D798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Lok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D4B6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Godište djet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1292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Broj slobodnih mjesta</w:t>
            </w:r>
          </w:p>
        </w:tc>
      </w:tr>
      <w:tr w:rsidR="00353E94" w:rsidRPr="00D72958" w14:paraId="1922C516" w14:textId="77777777" w:rsidTr="00353E94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5B29B" w14:textId="77777777" w:rsidR="00353E94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  <w:p w14:paraId="41F1A858" w14:textId="77777777" w:rsidR="00353E94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  <w:p w14:paraId="6ED40F1C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D72958">
              <w:rPr>
                <w:rFonts w:ascii="Calibri" w:eastAsia="SimSun" w:hAnsi="Calibri" w:cs="font279"/>
                <w:b/>
                <w:lang w:eastAsia="ar-SA"/>
              </w:rPr>
              <w:t>Tomaševićeva</w:t>
            </w:r>
            <w:proofErr w:type="spellEnd"/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 17 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8887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777D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18</w:t>
            </w:r>
          </w:p>
        </w:tc>
      </w:tr>
      <w:tr w:rsidR="00353E94" w:rsidRPr="00D72958" w14:paraId="73ECB8F7" w14:textId="77777777" w:rsidTr="00353E94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AC30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AD6A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9EA3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2</w:t>
            </w:r>
          </w:p>
        </w:tc>
      </w:tr>
      <w:tr w:rsidR="00353E94" w:rsidRPr="00D72958" w14:paraId="031A66B1" w14:textId="77777777" w:rsidTr="00353E94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0CF32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878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3CFC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Nema slobodnih mjesta</w:t>
            </w:r>
          </w:p>
        </w:tc>
      </w:tr>
      <w:tr w:rsidR="00353E94" w:rsidRPr="00D72958" w14:paraId="03FF5C8A" w14:textId="77777777" w:rsidTr="00353E94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2514B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7E8B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723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Nema slobodnih mjesta</w:t>
            </w:r>
          </w:p>
        </w:tc>
      </w:tr>
      <w:tr w:rsidR="00353E94" w:rsidRPr="00D72958" w14:paraId="308F7F3E" w14:textId="77777777" w:rsidTr="00353E94">
        <w:tc>
          <w:tcPr>
            <w:tcW w:w="3827" w:type="dxa"/>
            <w:vMerge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768DCD75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EB9A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5494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5</w:t>
            </w:r>
          </w:p>
        </w:tc>
      </w:tr>
      <w:tr w:rsidR="00353E94" w:rsidRPr="00D72958" w14:paraId="09E5D55C" w14:textId="77777777" w:rsidTr="00353E94">
        <w:tc>
          <w:tcPr>
            <w:tcW w:w="38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4053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589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5C2C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3</w:t>
            </w:r>
          </w:p>
        </w:tc>
      </w:tr>
      <w:tr w:rsidR="00353E94" w:rsidRPr="00D72958" w14:paraId="3957BCEB" w14:textId="77777777" w:rsidTr="00353E94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6E7F0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Koprivnička 2</w:t>
            </w:r>
          </w:p>
          <w:p w14:paraId="426CC0E6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01CF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9.-20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3C44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</w:t>
            </w:r>
          </w:p>
        </w:tc>
      </w:tr>
      <w:tr w:rsidR="00353E94" w:rsidRPr="00D72958" w14:paraId="0C5F8ADB" w14:textId="77777777" w:rsidTr="00353E94">
        <w:tc>
          <w:tcPr>
            <w:tcW w:w="3827" w:type="dxa"/>
            <w:vMerge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75F75065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2868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DF0C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Nema slobodnih mjesta</w:t>
            </w:r>
          </w:p>
        </w:tc>
      </w:tr>
      <w:tr w:rsidR="00353E94" w:rsidRPr="00D72958" w14:paraId="5C98496E" w14:textId="77777777" w:rsidTr="00353E94">
        <w:tc>
          <w:tcPr>
            <w:tcW w:w="38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AF93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8732" w14:textId="77777777" w:rsidR="00353E94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  <w:p w14:paraId="71897F79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6.-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3DF7" w14:textId="77777777" w:rsidR="00353E94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  <w:p w14:paraId="7C12140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6</w:t>
            </w:r>
          </w:p>
        </w:tc>
      </w:tr>
      <w:tr w:rsidR="00353E94" w:rsidRPr="00D72958" w14:paraId="6E9AEDCE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F3FA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Zagrebačka 1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90B0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7.-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AC17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14</w:t>
            </w:r>
          </w:p>
        </w:tc>
      </w:tr>
      <w:tr w:rsidR="00353E94" w:rsidRPr="00D72958" w14:paraId="7376EAD8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F6FD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D72958">
              <w:rPr>
                <w:rFonts w:ascii="Calibri" w:eastAsia="SimSun" w:hAnsi="Calibri" w:cs="font279"/>
                <w:b/>
                <w:lang w:eastAsia="ar-SA"/>
              </w:rPr>
              <w:t>Dobrilina</w:t>
            </w:r>
            <w:proofErr w:type="spellEnd"/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2B32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C421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8</w:t>
            </w:r>
          </w:p>
        </w:tc>
      </w:tr>
      <w:tr w:rsidR="00353E94" w:rsidRPr="00D72958" w14:paraId="614CF924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5DE6" w14:textId="77777777" w:rsidR="00353E94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  <w:p w14:paraId="3F4B1D17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Petra Svačića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E1B5" w14:textId="77777777" w:rsidR="00353E94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  <w:p w14:paraId="268ABB3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6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EEE0" w14:textId="77777777" w:rsidR="00353E94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  <w:p w14:paraId="6A01C770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4</w:t>
            </w:r>
          </w:p>
        </w:tc>
      </w:tr>
      <w:tr w:rsidR="00353E94" w:rsidRPr="00D72958" w14:paraId="2375F11C" w14:textId="77777777" w:rsidTr="00353E94">
        <w:tc>
          <w:tcPr>
            <w:tcW w:w="382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60FEB1AB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Poseban program za djecu s teškoćama u razvo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D3ED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E6AA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</w:t>
            </w:r>
          </w:p>
        </w:tc>
      </w:tr>
      <w:tr w:rsidR="00353E94" w:rsidRPr="00D72958" w14:paraId="3BA29123" w14:textId="77777777" w:rsidTr="00353E94">
        <w:tc>
          <w:tcPr>
            <w:tcW w:w="38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81A1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021D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2015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97E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5</w:t>
            </w:r>
          </w:p>
        </w:tc>
      </w:tr>
      <w:tr w:rsidR="00353E94" w:rsidRPr="00D72958" w14:paraId="00C16D76" w14:textId="77777777" w:rsidTr="00261FD7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E661" w14:textId="445EC0D6" w:rsidR="00353E94" w:rsidRPr="00D72958" w:rsidRDefault="00353E94" w:rsidP="00353E94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E816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bCs/>
                <w:lang w:eastAsia="ar-SA"/>
              </w:rPr>
              <w:t>107</w:t>
            </w:r>
          </w:p>
        </w:tc>
      </w:tr>
    </w:tbl>
    <w:p w14:paraId="06F16E15" w14:textId="7718D159" w:rsidR="00353E94" w:rsidRDefault="00353E94" w:rsidP="00436276">
      <w:pPr>
        <w:rPr>
          <w:b/>
        </w:rPr>
      </w:pPr>
    </w:p>
    <w:p w14:paraId="0E244C9B" w14:textId="219B80CC" w:rsidR="00353E94" w:rsidRDefault="00353E94" w:rsidP="00436276">
      <w:pPr>
        <w:rPr>
          <w:b/>
        </w:rPr>
      </w:pPr>
    </w:p>
    <w:p w14:paraId="6FA7BCF5" w14:textId="27283011" w:rsidR="00353E94" w:rsidRPr="0046251D" w:rsidRDefault="00353E94" w:rsidP="00436276">
      <w:pPr>
        <w:rPr>
          <w:b/>
        </w:rPr>
      </w:pPr>
    </w:p>
    <w:p w14:paraId="64164C92" w14:textId="5E4958AA" w:rsidR="00750ED3" w:rsidRDefault="002F32E6" w:rsidP="00436276">
      <w:pPr>
        <w:rPr>
          <w:b/>
          <w:i/>
        </w:rPr>
      </w:pPr>
      <w:r w:rsidRPr="0046251D">
        <w:rPr>
          <w:b/>
        </w:rPr>
        <w:lastRenderedPageBreak/>
        <w:t xml:space="preserve">Dječji vrtić </w:t>
      </w:r>
      <w:proofErr w:type="spellStart"/>
      <w:r w:rsidRPr="0046251D">
        <w:rPr>
          <w:b/>
          <w:i/>
        </w:rPr>
        <w:t>Lojtrica</w:t>
      </w:r>
      <w:proofErr w:type="spellEnd"/>
    </w:p>
    <w:tbl>
      <w:tblPr>
        <w:tblStyle w:val="Reetkatablice4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2155"/>
        <w:gridCol w:w="2381"/>
      </w:tblGrid>
      <w:tr w:rsidR="000A164B" w:rsidRPr="00CC6830" w14:paraId="35B06EE9" w14:textId="77777777" w:rsidTr="00ED0376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0F29" w14:textId="77777777" w:rsidR="000A164B" w:rsidRPr="00CC6830" w:rsidRDefault="000A164B" w:rsidP="008F3949">
            <w:pPr>
              <w:jc w:val="center"/>
              <w:rPr>
                <w:b/>
              </w:rPr>
            </w:pPr>
            <w:r w:rsidRPr="00CC6830">
              <w:rPr>
                <w:b/>
              </w:rPr>
              <w:t>Lok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478" w14:textId="77777777" w:rsidR="000A164B" w:rsidRPr="00CC6830" w:rsidRDefault="000A164B" w:rsidP="008F3949">
            <w:pPr>
              <w:jc w:val="center"/>
              <w:rPr>
                <w:b/>
              </w:rPr>
            </w:pPr>
            <w:r w:rsidRPr="00CC6830">
              <w:rPr>
                <w:b/>
              </w:rPr>
              <w:t>Godište djete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41DD" w14:textId="77777777" w:rsidR="000A164B" w:rsidRPr="00CC6830" w:rsidRDefault="000A164B" w:rsidP="008F3949">
            <w:pPr>
              <w:jc w:val="center"/>
              <w:rPr>
                <w:b/>
              </w:rPr>
            </w:pPr>
            <w:r w:rsidRPr="00CC6830">
              <w:rPr>
                <w:b/>
              </w:rPr>
              <w:t>Broj slobodnih mjesta</w:t>
            </w:r>
          </w:p>
        </w:tc>
      </w:tr>
      <w:tr w:rsidR="000A164B" w:rsidRPr="00CC6830" w14:paraId="7F603957" w14:textId="77777777" w:rsidTr="00ED0376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C041" w14:textId="77777777" w:rsidR="000A164B" w:rsidRPr="00CC6830" w:rsidRDefault="000A164B" w:rsidP="008F3949"/>
          <w:p w14:paraId="0E2B4EC4" w14:textId="77777777" w:rsidR="000A164B" w:rsidRPr="00CC6830" w:rsidRDefault="000A164B" w:rsidP="008F3949">
            <w:r w:rsidRPr="00CC6830">
              <w:t xml:space="preserve">Velika Mlaka, </w:t>
            </w:r>
            <w:proofErr w:type="spellStart"/>
            <w:r w:rsidRPr="00CC6830">
              <w:t>Smendrovićeva</w:t>
            </w:r>
            <w:proofErr w:type="spellEnd"/>
            <w:r w:rsidRPr="00CC6830">
              <w:t xml:space="preserve">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5DD1" w14:textId="77777777" w:rsidR="000A164B" w:rsidRPr="00CC6830" w:rsidRDefault="000A164B" w:rsidP="008F3949">
            <w:pPr>
              <w:jc w:val="center"/>
            </w:pPr>
            <w:r w:rsidRPr="00CC6830">
              <w:t>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FA4" w14:textId="77777777" w:rsidR="000A164B" w:rsidRPr="00CC6830" w:rsidRDefault="000A164B" w:rsidP="008F3949">
            <w:pPr>
              <w:jc w:val="center"/>
            </w:pPr>
            <w:r w:rsidRPr="00CC6830">
              <w:t>16</w:t>
            </w:r>
          </w:p>
        </w:tc>
      </w:tr>
      <w:tr w:rsidR="000A164B" w:rsidRPr="00CC6830" w14:paraId="7302E7E4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4C99A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D5DC" w14:textId="77777777" w:rsidR="000A164B" w:rsidRPr="00CC6830" w:rsidRDefault="000A164B" w:rsidP="008F3949">
            <w:pPr>
              <w:jc w:val="center"/>
            </w:pPr>
            <w:r w:rsidRPr="00CC6830">
              <w:t>20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C9C" w14:textId="77777777" w:rsidR="000A164B" w:rsidRPr="00CC6830" w:rsidRDefault="000A164B" w:rsidP="008F3949">
            <w:pPr>
              <w:jc w:val="center"/>
            </w:pPr>
            <w:r w:rsidRPr="00CC6830">
              <w:t>12</w:t>
            </w:r>
          </w:p>
        </w:tc>
      </w:tr>
      <w:tr w:rsidR="000A164B" w:rsidRPr="00CC6830" w14:paraId="62242609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1342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783" w14:textId="77777777" w:rsidR="000A164B" w:rsidRPr="00CC6830" w:rsidRDefault="000A164B" w:rsidP="008F3949">
            <w:pPr>
              <w:jc w:val="center"/>
            </w:pPr>
            <w:r w:rsidRPr="00CC6830">
              <w:t>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2F1" w14:textId="77777777" w:rsidR="000A164B" w:rsidRPr="00CC6830" w:rsidRDefault="000A164B" w:rsidP="008F3949">
            <w:pPr>
              <w:jc w:val="center"/>
            </w:pPr>
            <w:r w:rsidRPr="00CC6830">
              <w:t>3</w:t>
            </w:r>
          </w:p>
        </w:tc>
      </w:tr>
      <w:tr w:rsidR="000A164B" w:rsidRPr="00CC6830" w14:paraId="22B6F638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402FC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D9D" w14:textId="77777777" w:rsidR="000A164B" w:rsidRPr="00CC6830" w:rsidRDefault="000A164B" w:rsidP="008F3949">
            <w:pPr>
              <w:jc w:val="center"/>
            </w:pPr>
            <w:r w:rsidRPr="00CC6830">
              <w:t xml:space="preserve">2016. – 2017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F1F" w14:textId="77777777" w:rsidR="000A164B" w:rsidRPr="00CC6830" w:rsidRDefault="000A164B" w:rsidP="008F3949">
            <w:pPr>
              <w:jc w:val="center"/>
            </w:pPr>
            <w:r w:rsidRPr="00CC6830">
              <w:t>2</w:t>
            </w:r>
          </w:p>
        </w:tc>
      </w:tr>
      <w:tr w:rsidR="000A164B" w:rsidRPr="00CC6830" w14:paraId="44801C0F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1082DB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475" w14:textId="77777777" w:rsidR="000A164B" w:rsidRPr="00CC6830" w:rsidRDefault="000A164B" w:rsidP="008F3949">
            <w:pPr>
              <w:jc w:val="center"/>
            </w:pPr>
            <w:r w:rsidRPr="00CC6830">
              <w:t>2015. – 20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1BB" w14:textId="77777777" w:rsidR="000A164B" w:rsidRPr="00CC6830" w:rsidRDefault="000A164B" w:rsidP="008F3949">
            <w:pPr>
              <w:jc w:val="center"/>
            </w:pPr>
            <w:r w:rsidRPr="00CC6830">
              <w:t>4</w:t>
            </w:r>
          </w:p>
        </w:tc>
      </w:tr>
      <w:tr w:rsidR="000A164B" w:rsidRPr="00CC6830" w14:paraId="65EE1CB3" w14:textId="77777777" w:rsidTr="00ED0376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13F39" w14:textId="77777777" w:rsidR="000A164B" w:rsidRPr="00CC6830" w:rsidRDefault="000A164B" w:rsidP="008F3949">
            <w:r w:rsidRPr="00CC6830">
              <w:t>Montessori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407" w14:textId="77777777" w:rsidR="000A164B" w:rsidRPr="00CC6830" w:rsidRDefault="000A164B" w:rsidP="008F3949">
            <w:pPr>
              <w:jc w:val="center"/>
            </w:pPr>
            <w:r w:rsidRPr="00CC6830">
              <w:t>2015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4D6" w14:textId="77777777" w:rsidR="000A164B" w:rsidRPr="00CC6830" w:rsidRDefault="000A164B" w:rsidP="008F3949">
            <w:pPr>
              <w:tabs>
                <w:tab w:val="left" w:pos="690"/>
                <w:tab w:val="center" w:pos="1026"/>
              </w:tabs>
              <w:jc w:val="center"/>
            </w:pPr>
            <w:r w:rsidRPr="00CC6830">
              <w:t>2</w:t>
            </w:r>
          </w:p>
        </w:tc>
      </w:tr>
      <w:tr w:rsidR="000A164B" w:rsidRPr="00CC6830" w14:paraId="5BBCF93A" w14:textId="77777777" w:rsidTr="00ED0376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CFD963" w14:textId="77777777" w:rsidR="000A164B" w:rsidRPr="000A164B" w:rsidRDefault="000A164B" w:rsidP="008F3949">
            <w:r w:rsidRPr="000A164B">
              <w:t>Program ranog učenja  engleskog jez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AD6B" w14:textId="77777777" w:rsidR="000A164B" w:rsidRPr="000A164B" w:rsidRDefault="000A164B" w:rsidP="008F3949">
            <w:pPr>
              <w:jc w:val="center"/>
            </w:pPr>
            <w:r w:rsidRPr="000A164B">
              <w:t>2015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E7D" w14:textId="77777777" w:rsidR="000A164B" w:rsidRPr="000A164B" w:rsidRDefault="000A164B" w:rsidP="008F3949">
            <w:pPr>
              <w:tabs>
                <w:tab w:val="left" w:pos="690"/>
                <w:tab w:val="center" w:pos="1026"/>
              </w:tabs>
            </w:pPr>
            <w:r w:rsidRPr="000A164B">
              <w:t>Nema slobodnih mjesta</w:t>
            </w:r>
          </w:p>
        </w:tc>
      </w:tr>
      <w:tr w:rsidR="000A164B" w:rsidRPr="00CC6830" w14:paraId="63C336CD" w14:textId="77777777" w:rsidTr="00ED0376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B69" w14:textId="77777777" w:rsidR="000A164B" w:rsidRPr="000A164B" w:rsidRDefault="000A164B" w:rsidP="008F3949">
            <w:r w:rsidRPr="000A164B">
              <w:t>Sportski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713" w14:textId="77777777" w:rsidR="000A164B" w:rsidRPr="000A164B" w:rsidRDefault="000A164B" w:rsidP="008F3949">
            <w:pPr>
              <w:jc w:val="center"/>
            </w:pPr>
            <w:r w:rsidRPr="000A164B">
              <w:t>2015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AE88" w14:textId="77777777" w:rsidR="000A164B" w:rsidRPr="000A164B" w:rsidRDefault="000A164B" w:rsidP="008F3949">
            <w:pPr>
              <w:tabs>
                <w:tab w:val="left" w:pos="690"/>
                <w:tab w:val="center" w:pos="1026"/>
              </w:tabs>
            </w:pPr>
            <w:r w:rsidRPr="000A164B">
              <w:t>Nema slobodnih mjesta</w:t>
            </w:r>
          </w:p>
        </w:tc>
      </w:tr>
      <w:tr w:rsidR="000A164B" w:rsidRPr="00CC6830" w14:paraId="1538638F" w14:textId="77777777" w:rsidTr="00ED0376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346F" w14:textId="77777777" w:rsidR="000A164B" w:rsidRPr="000A164B" w:rsidRDefault="000A164B" w:rsidP="008F3949"/>
          <w:p w14:paraId="2F5A6EA0" w14:textId="77777777" w:rsidR="000A164B" w:rsidRPr="000A164B" w:rsidRDefault="000A164B" w:rsidP="008F3949">
            <w:r w:rsidRPr="000A164B">
              <w:t>Velika Mlaka, Školska 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C3F8" w14:textId="77777777" w:rsidR="000A164B" w:rsidRPr="000A164B" w:rsidRDefault="000A164B" w:rsidP="008F3949">
            <w:pPr>
              <w:jc w:val="center"/>
            </w:pPr>
            <w:r w:rsidRPr="000A164B">
              <w:t>2019. – 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4BF" w14:textId="77777777" w:rsidR="000A164B" w:rsidRPr="000A164B" w:rsidRDefault="000A164B" w:rsidP="008F3949">
            <w:pPr>
              <w:jc w:val="center"/>
            </w:pPr>
            <w:r w:rsidRPr="000A164B">
              <w:t>9</w:t>
            </w:r>
          </w:p>
        </w:tc>
      </w:tr>
      <w:tr w:rsidR="000A164B" w:rsidRPr="00CC6830" w14:paraId="0924B537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1548" w14:textId="77777777" w:rsidR="000A164B" w:rsidRPr="000A164B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24B4" w14:textId="77777777" w:rsidR="000A164B" w:rsidRPr="000A164B" w:rsidRDefault="000A164B" w:rsidP="008F3949">
            <w:pPr>
              <w:jc w:val="center"/>
            </w:pPr>
            <w:r w:rsidRPr="000A164B">
              <w:t xml:space="preserve">2017. – 2018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40C" w14:textId="77777777" w:rsidR="000A164B" w:rsidRPr="000A164B" w:rsidRDefault="000A164B" w:rsidP="008F3949">
            <w:pPr>
              <w:jc w:val="center"/>
            </w:pPr>
            <w:r w:rsidRPr="000A164B">
              <w:t>7</w:t>
            </w:r>
          </w:p>
        </w:tc>
      </w:tr>
      <w:tr w:rsidR="000A164B" w:rsidRPr="00CC6830" w14:paraId="4DF97294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530" w14:textId="77777777" w:rsidR="000A164B" w:rsidRPr="000A164B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A3D8" w14:textId="77777777" w:rsidR="000A164B" w:rsidRPr="000A164B" w:rsidRDefault="000A164B" w:rsidP="008F3949">
            <w:pPr>
              <w:jc w:val="center"/>
            </w:pPr>
            <w:r w:rsidRPr="000A164B">
              <w:t xml:space="preserve">2015. – 2016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467" w14:textId="77777777" w:rsidR="000A164B" w:rsidRPr="000A164B" w:rsidRDefault="000A164B" w:rsidP="008F3949">
            <w:pPr>
              <w:jc w:val="center"/>
            </w:pPr>
            <w:r w:rsidRPr="000A164B">
              <w:t>2</w:t>
            </w:r>
          </w:p>
        </w:tc>
      </w:tr>
      <w:tr w:rsidR="000A164B" w:rsidRPr="00CC6830" w14:paraId="73C7CAC7" w14:textId="77777777" w:rsidTr="00ED0376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577" w14:textId="77777777" w:rsidR="000A164B" w:rsidRPr="000A164B" w:rsidRDefault="000A164B" w:rsidP="008F3949">
            <w:proofErr w:type="spellStart"/>
            <w:r w:rsidRPr="000A164B">
              <w:t>Mičevec</w:t>
            </w:r>
            <w:proofErr w:type="spellEnd"/>
            <w:r w:rsidRPr="000A164B">
              <w:t>, Savska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DEF" w14:textId="77777777" w:rsidR="000A164B" w:rsidRPr="000A164B" w:rsidRDefault="000A164B" w:rsidP="008F3949">
            <w:pPr>
              <w:jc w:val="center"/>
            </w:pPr>
            <w:r w:rsidRPr="000A164B">
              <w:t>2015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C49" w14:textId="77777777" w:rsidR="000A164B" w:rsidRPr="000A164B" w:rsidRDefault="000A164B" w:rsidP="008F3949">
            <w:pPr>
              <w:jc w:val="center"/>
            </w:pPr>
            <w:r w:rsidRPr="000A164B">
              <w:t>7</w:t>
            </w:r>
          </w:p>
        </w:tc>
      </w:tr>
      <w:tr w:rsidR="000A164B" w:rsidRPr="00CC6830" w14:paraId="16145079" w14:textId="77777777" w:rsidTr="00ED0376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B2176" w14:textId="77777777" w:rsidR="000A164B" w:rsidRPr="000A164B" w:rsidRDefault="000A164B" w:rsidP="008F3949">
            <w:r w:rsidRPr="000A164B">
              <w:t>Donja Lomnica, Školska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9EBB" w14:textId="77777777" w:rsidR="000A164B" w:rsidRPr="000A164B" w:rsidRDefault="000A164B" w:rsidP="008F3949">
            <w:pPr>
              <w:jc w:val="center"/>
            </w:pPr>
            <w:r w:rsidRPr="000A164B">
              <w:t>2019. – 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73B" w14:textId="77777777" w:rsidR="000A164B" w:rsidRPr="000A164B" w:rsidRDefault="000A164B" w:rsidP="008F3949">
            <w:pPr>
              <w:jc w:val="center"/>
            </w:pPr>
            <w:r w:rsidRPr="000A164B">
              <w:t>10</w:t>
            </w:r>
          </w:p>
        </w:tc>
      </w:tr>
      <w:tr w:rsidR="000A164B" w:rsidRPr="00CC6830" w14:paraId="0085DA84" w14:textId="77777777" w:rsidTr="00ED0376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E3DC" w14:textId="77777777" w:rsidR="000A164B" w:rsidRPr="000A164B" w:rsidRDefault="000A164B" w:rsidP="008F3949">
            <w:r w:rsidRPr="000A164B">
              <w:t>Donja Lomnica, Školska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7B7" w14:textId="77777777" w:rsidR="000A164B" w:rsidRPr="000A164B" w:rsidRDefault="000A164B" w:rsidP="008F3949">
            <w:pPr>
              <w:jc w:val="center"/>
            </w:pPr>
            <w:r w:rsidRPr="000A164B">
              <w:t>2017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452" w14:textId="77777777" w:rsidR="000A164B" w:rsidRPr="000A164B" w:rsidRDefault="000A164B" w:rsidP="008F3949">
            <w:r w:rsidRPr="000A164B">
              <w:t>Nema slobodnih mjesta</w:t>
            </w:r>
          </w:p>
        </w:tc>
      </w:tr>
      <w:tr w:rsidR="000A164B" w:rsidRPr="00CC6830" w14:paraId="48D79D7A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9CA6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39B" w14:textId="77777777" w:rsidR="000A164B" w:rsidRPr="00CC6830" w:rsidRDefault="000A164B" w:rsidP="008F3949">
            <w:pPr>
              <w:jc w:val="center"/>
            </w:pPr>
            <w:r w:rsidRPr="00CC6830">
              <w:t>2015. – 20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23C" w14:textId="77777777" w:rsidR="000A164B" w:rsidRPr="00CC6830" w:rsidRDefault="000A164B" w:rsidP="008F3949">
            <w:pPr>
              <w:jc w:val="center"/>
            </w:pPr>
            <w:r w:rsidRPr="00CC6830">
              <w:t>2</w:t>
            </w:r>
          </w:p>
        </w:tc>
      </w:tr>
      <w:tr w:rsidR="000A164B" w:rsidRPr="00CC6830" w14:paraId="76F4F3B3" w14:textId="77777777" w:rsidTr="00ED0376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13311" w14:textId="77777777" w:rsidR="000A164B" w:rsidRPr="00CC6830" w:rsidRDefault="000A164B" w:rsidP="008F3949">
            <w:r w:rsidRPr="00CC6830">
              <w:t>Gradići, Gajeva 3</w:t>
            </w:r>
          </w:p>
          <w:p w14:paraId="18D0D7F6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878" w14:textId="77777777" w:rsidR="000A164B" w:rsidRPr="00CC6830" w:rsidRDefault="000A164B" w:rsidP="008F3949">
            <w:pPr>
              <w:jc w:val="center"/>
            </w:pPr>
            <w:r w:rsidRPr="00CC6830">
              <w:t xml:space="preserve">2018. – 2017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DBC" w14:textId="77777777" w:rsidR="000A164B" w:rsidRPr="00CC6830" w:rsidRDefault="000A164B" w:rsidP="008F3949">
            <w:pPr>
              <w:jc w:val="center"/>
            </w:pPr>
            <w:r w:rsidRPr="00CC6830">
              <w:t>7</w:t>
            </w:r>
          </w:p>
        </w:tc>
      </w:tr>
      <w:tr w:rsidR="000A164B" w:rsidRPr="00CC6830" w14:paraId="0F95C570" w14:textId="77777777" w:rsidTr="00ED0376">
        <w:trPr>
          <w:trHeight w:val="20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6045A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0F1" w14:textId="77777777" w:rsidR="000A164B" w:rsidRPr="00CC6830" w:rsidRDefault="000A164B" w:rsidP="008F3949">
            <w:pPr>
              <w:jc w:val="center"/>
            </w:pPr>
            <w:r w:rsidRPr="00CC6830">
              <w:t>2015. – 20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C00" w14:textId="77777777" w:rsidR="000A164B" w:rsidRPr="00CC6830" w:rsidRDefault="000A164B" w:rsidP="008F3949">
            <w:pPr>
              <w:jc w:val="center"/>
            </w:pPr>
            <w:r w:rsidRPr="00CC6830">
              <w:t>2</w:t>
            </w:r>
          </w:p>
        </w:tc>
      </w:tr>
      <w:tr w:rsidR="000A164B" w:rsidRPr="00CC6830" w14:paraId="5D6A945B" w14:textId="77777777" w:rsidTr="00ED0376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E52" w14:textId="77777777" w:rsidR="000A164B" w:rsidRPr="00CC6830" w:rsidRDefault="000A164B" w:rsidP="008F3949">
            <w:r w:rsidRPr="00CC6830">
              <w:t>Program ranog učenja engleskog jez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6AF" w14:textId="77777777" w:rsidR="000A164B" w:rsidRPr="00CC6830" w:rsidRDefault="000A164B" w:rsidP="008F3949">
            <w:pPr>
              <w:jc w:val="center"/>
            </w:pPr>
            <w:r w:rsidRPr="00CC6830">
              <w:t>2015. – 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D09" w14:textId="77777777" w:rsidR="000A164B" w:rsidRPr="00CC6830" w:rsidRDefault="000A164B" w:rsidP="008F3949">
            <w:pPr>
              <w:jc w:val="center"/>
            </w:pPr>
            <w:r w:rsidRPr="00CC6830">
              <w:t>9</w:t>
            </w:r>
          </w:p>
        </w:tc>
      </w:tr>
      <w:tr w:rsidR="000A164B" w:rsidRPr="00CC6830" w14:paraId="4BFF6596" w14:textId="77777777" w:rsidTr="00ED0376">
        <w:trPr>
          <w:trHeight w:val="20"/>
        </w:trPr>
        <w:tc>
          <w:tcPr>
            <w:tcW w:w="36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48D7" w14:textId="77777777" w:rsidR="000A164B" w:rsidRPr="00CC6830" w:rsidRDefault="000A164B" w:rsidP="008F3949">
            <w:r w:rsidRPr="00CC6830">
              <w:t xml:space="preserve">Selnica </w:t>
            </w:r>
            <w:proofErr w:type="spellStart"/>
            <w:r w:rsidRPr="00CC6830">
              <w:t>Šćitarjevska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B84" w14:textId="77777777" w:rsidR="000A164B" w:rsidRPr="00CC6830" w:rsidRDefault="000A164B" w:rsidP="008F3949">
            <w:pPr>
              <w:jc w:val="center"/>
            </w:pPr>
            <w:r w:rsidRPr="00CC6830">
              <w:t>2019. – 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7DF" w14:textId="77777777" w:rsidR="000A164B" w:rsidRPr="00CC6830" w:rsidRDefault="000A164B" w:rsidP="008F3949">
            <w:pPr>
              <w:jc w:val="center"/>
            </w:pPr>
            <w:r w:rsidRPr="00CC6830">
              <w:t>12</w:t>
            </w:r>
          </w:p>
        </w:tc>
      </w:tr>
      <w:tr w:rsidR="000A164B" w:rsidRPr="00CC6830" w14:paraId="3E0C141F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0196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604" w14:textId="77777777" w:rsidR="000A164B" w:rsidRPr="00CC6830" w:rsidRDefault="000A164B" w:rsidP="008F3949">
            <w:pPr>
              <w:jc w:val="center"/>
            </w:pPr>
            <w:r w:rsidRPr="00CC6830">
              <w:t xml:space="preserve">2017. – 2018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F15" w14:textId="77777777" w:rsidR="000A164B" w:rsidRPr="00CC6830" w:rsidRDefault="000A164B" w:rsidP="008F3949">
            <w:pPr>
              <w:jc w:val="center"/>
            </w:pPr>
            <w:r w:rsidRPr="00CC6830">
              <w:t>16</w:t>
            </w:r>
          </w:p>
        </w:tc>
      </w:tr>
      <w:tr w:rsidR="000A164B" w:rsidRPr="00CC6830" w14:paraId="7F231238" w14:textId="77777777" w:rsidTr="00ED0376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A4" w14:textId="77777777" w:rsidR="000A164B" w:rsidRPr="00CC6830" w:rsidRDefault="000A164B" w:rsidP="008F394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F60" w14:textId="77777777" w:rsidR="000A164B" w:rsidRPr="00CC6830" w:rsidRDefault="000A164B" w:rsidP="008F3949">
            <w:pPr>
              <w:jc w:val="center"/>
            </w:pPr>
            <w:r w:rsidRPr="00CC6830">
              <w:t xml:space="preserve">2015. – 2016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5D4" w14:textId="77777777" w:rsidR="000A164B" w:rsidRPr="00CC6830" w:rsidRDefault="000A164B" w:rsidP="008F3949">
            <w:pPr>
              <w:jc w:val="center"/>
            </w:pPr>
            <w:r w:rsidRPr="00CC6830">
              <w:t>18</w:t>
            </w:r>
          </w:p>
        </w:tc>
      </w:tr>
      <w:tr w:rsidR="000A164B" w:rsidRPr="00CC6830" w14:paraId="35557F89" w14:textId="77777777" w:rsidTr="00ED0376">
        <w:trPr>
          <w:trHeight w:val="20"/>
        </w:trPr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4FD" w14:textId="77777777" w:rsidR="000A164B" w:rsidRPr="00CC6830" w:rsidRDefault="000A164B" w:rsidP="008F3949">
            <w:r>
              <w:t xml:space="preserve">Lukavec, </w:t>
            </w:r>
            <w:proofErr w:type="spellStart"/>
            <w:r>
              <w:t>Dolenska</w:t>
            </w:r>
            <w:proofErr w:type="spellEnd"/>
            <w:r>
              <w:t xml:space="preserve"> 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77C" w14:textId="77777777" w:rsidR="000A164B" w:rsidRPr="00CC6830" w:rsidRDefault="000A164B" w:rsidP="008F3949">
            <w:pPr>
              <w:jc w:val="center"/>
            </w:pPr>
            <w:r w:rsidRPr="00F9420F">
              <w:t>2019. – 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756" w14:textId="77777777" w:rsidR="000A164B" w:rsidRPr="00CC6830" w:rsidRDefault="000A164B" w:rsidP="008F3949">
            <w:pPr>
              <w:jc w:val="center"/>
            </w:pPr>
            <w:r>
              <w:t>18</w:t>
            </w:r>
          </w:p>
        </w:tc>
      </w:tr>
      <w:tr w:rsidR="000A164B" w:rsidRPr="00CC6830" w14:paraId="67C5BB79" w14:textId="77777777" w:rsidTr="00ED0376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6D3" w14:textId="77777777" w:rsidR="000A164B" w:rsidRPr="00CC6830" w:rsidRDefault="000A164B" w:rsidP="008F3949">
            <w:pPr>
              <w:jc w:val="center"/>
              <w:rPr>
                <w:b/>
              </w:rPr>
            </w:pPr>
            <w:r w:rsidRPr="00CC6830">
              <w:rPr>
                <w:b/>
              </w:rPr>
              <w:t>UKUPN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E24" w14:textId="77777777" w:rsidR="000A164B" w:rsidRPr="00CC6830" w:rsidRDefault="000A164B" w:rsidP="008F3949">
            <w:pPr>
              <w:jc w:val="center"/>
              <w:rPr>
                <w:b/>
              </w:rPr>
            </w:pPr>
            <w:r w:rsidRPr="00CC6830">
              <w:rPr>
                <w:b/>
              </w:rPr>
              <w:t>1</w:t>
            </w:r>
            <w:r>
              <w:rPr>
                <w:b/>
              </w:rPr>
              <w:t>58</w:t>
            </w:r>
          </w:p>
        </w:tc>
      </w:tr>
    </w:tbl>
    <w:p w14:paraId="5C4F8FE7" w14:textId="77777777" w:rsidR="00750ED3" w:rsidRPr="00387685" w:rsidRDefault="00750ED3" w:rsidP="00436276">
      <w:pPr>
        <w:rPr>
          <w:b/>
          <w:color w:val="FF0000"/>
        </w:rPr>
      </w:pPr>
    </w:p>
    <w:p w14:paraId="154067B7" w14:textId="42E16910" w:rsidR="00611C28" w:rsidRPr="00D72958" w:rsidRDefault="00611C28" w:rsidP="00436276">
      <w:pPr>
        <w:rPr>
          <w:b/>
        </w:rPr>
      </w:pPr>
      <w:r w:rsidRPr="00D72958">
        <w:rPr>
          <w:b/>
        </w:rPr>
        <w:t xml:space="preserve">Dječji vrtić </w:t>
      </w:r>
      <w:r w:rsidRPr="00D72958">
        <w:rPr>
          <w:b/>
          <w:i/>
        </w:rPr>
        <w:t>Koraci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</w:tblGrid>
      <w:tr w:rsidR="00D72958" w:rsidRPr="00D72958" w14:paraId="1C60E889" w14:textId="77777777" w:rsidTr="006E31EA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E66C0" w14:textId="77777777" w:rsidR="00387685" w:rsidRPr="00D72958" w:rsidRDefault="00387685" w:rsidP="000431EE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87E3D" w14:textId="77777777" w:rsidR="00387685" w:rsidRPr="00D72958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Godište djeteta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F9D44" w14:textId="77777777" w:rsidR="00387685" w:rsidRPr="00D72958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Broj slobodnih mjesta</w:t>
            </w:r>
          </w:p>
        </w:tc>
      </w:tr>
      <w:tr w:rsidR="00D72958" w:rsidRPr="00D72958" w14:paraId="00CDF13C" w14:textId="77777777" w:rsidTr="006E31EA">
        <w:trPr>
          <w:trHeight w:val="270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F5CD6" w14:textId="47D51597" w:rsidR="00387685" w:rsidRPr="00D72958" w:rsidRDefault="00387685" w:rsidP="000431EE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</w:rPr>
              <w:t>Alojzija Stepinca 12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96718" w14:textId="4E026FA7" w:rsidR="00387685" w:rsidRPr="00D72958" w:rsidRDefault="00EE2612" w:rsidP="000431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5. – 2020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C608" w14:textId="0192C542" w:rsidR="00387685" w:rsidRPr="00D72958" w:rsidRDefault="00387685" w:rsidP="000431E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72958">
              <w:rPr>
                <w:rFonts w:ascii="Calibri" w:hAnsi="Calibri" w:cs="Calibri"/>
              </w:rPr>
              <w:t>Nema slobodnih mjesta</w:t>
            </w:r>
          </w:p>
        </w:tc>
      </w:tr>
      <w:tr w:rsidR="00D72958" w:rsidRPr="00D72958" w14:paraId="6E4247B4" w14:textId="77777777" w:rsidTr="006E31EA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3DDE0" w14:textId="6755756F" w:rsidR="00387685" w:rsidRPr="00D72958" w:rsidRDefault="00387685" w:rsidP="000431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2958">
              <w:rPr>
                <w:rFonts w:ascii="Calibri" w:eastAsia="Calibri" w:hAnsi="Calibri" w:cs="Times New Roman"/>
              </w:rPr>
              <w:t>Mate Lovraka 43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A096" w14:textId="3F43C0E4" w:rsidR="00387685" w:rsidRPr="00D72958" w:rsidRDefault="00387685" w:rsidP="000431EE">
            <w:pPr>
              <w:spacing w:after="0" w:line="240" w:lineRule="auto"/>
              <w:rPr>
                <w:rFonts w:eastAsia="Calibri" w:cstheme="minorHAnsi"/>
              </w:rPr>
            </w:pPr>
            <w:r w:rsidRPr="00D72958">
              <w:rPr>
                <w:rFonts w:eastAsia="Calibri" w:cstheme="minorHAnsi"/>
              </w:rPr>
              <w:t>2019.</w:t>
            </w:r>
            <w:r w:rsidR="00D72958" w:rsidRPr="00D72958">
              <w:rPr>
                <w:rFonts w:eastAsia="Calibri" w:cstheme="minorHAnsi"/>
              </w:rPr>
              <w:t>-2020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45589" w14:textId="0009626A" w:rsidR="00387685" w:rsidRPr="00D72958" w:rsidRDefault="00D72958" w:rsidP="000431E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D72958">
              <w:rPr>
                <w:rFonts w:eastAsia="Calibri" w:cstheme="minorHAnsi"/>
              </w:rPr>
              <w:t>15</w:t>
            </w:r>
          </w:p>
        </w:tc>
      </w:tr>
      <w:tr w:rsidR="00D72958" w:rsidRPr="00D72958" w14:paraId="7795A4A9" w14:textId="77777777" w:rsidTr="006E31EA">
        <w:trPr>
          <w:trHeight w:val="264"/>
        </w:trPr>
        <w:tc>
          <w:tcPr>
            <w:tcW w:w="55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5AF0C" w14:textId="77777777" w:rsidR="00387685" w:rsidRPr="00D72958" w:rsidRDefault="00387685" w:rsidP="000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5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9621C" w14:textId="577AA3BD" w:rsidR="00387685" w:rsidRPr="00D72958" w:rsidRDefault="00D72958" w:rsidP="000431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72958">
              <w:rPr>
                <w:rFonts w:cstheme="minorHAnsi"/>
                <w:b/>
              </w:rPr>
              <w:t>15</w:t>
            </w:r>
          </w:p>
        </w:tc>
      </w:tr>
    </w:tbl>
    <w:p w14:paraId="56B61B9E" w14:textId="77777777" w:rsidR="006E31EA" w:rsidRDefault="006E31EA" w:rsidP="00436276">
      <w:pPr>
        <w:rPr>
          <w:b/>
        </w:rPr>
      </w:pPr>
    </w:p>
    <w:p w14:paraId="5EBA36CE" w14:textId="6117521D" w:rsidR="00387685" w:rsidRPr="00353E94" w:rsidRDefault="00387685" w:rsidP="00436276">
      <w:pPr>
        <w:rPr>
          <w:b/>
        </w:rPr>
      </w:pPr>
      <w:r w:rsidRPr="00353E94">
        <w:rPr>
          <w:b/>
        </w:rPr>
        <w:t xml:space="preserve">Dječji vrtić </w:t>
      </w:r>
      <w:proofErr w:type="spellStart"/>
      <w:r w:rsidRPr="00353E94">
        <w:rPr>
          <w:b/>
          <w:i/>
          <w:iCs/>
        </w:rPr>
        <w:t>Didi</w:t>
      </w:r>
      <w:proofErr w:type="spellEnd"/>
    </w:p>
    <w:tbl>
      <w:tblPr>
        <w:tblW w:w="8172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733"/>
        <w:gridCol w:w="2743"/>
      </w:tblGrid>
      <w:tr w:rsidR="00353E94" w:rsidRPr="00353E94" w14:paraId="058394F7" w14:textId="77777777" w:rsidTr="006E31EA">
        <w:trPr>
          <w:trHeight w:val="264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3F51B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  <w:bCs/>
              </w:rPr>
              <w:t>Lokacija</w:t>
            </w: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E573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Godište djeteta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5420C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Broj slobodnih mjesta</w:t>
            </w:r>
          </w:p>
        </w:tc>
      </w:tr>
      <w:tr w:rsidR="00353E94" w:rsidRPr="00353E94" w14:paraId="0B9B8442" w14:textId="77777777" w:rsidTr="006E31EA">
        <w:trPr>
          <w:trHeight w:val="270"/>
        </w:trPr>
        <w:tc>
          <w:tcPr>
            <w:tcW w:w="369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99A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  <w:r w:rsidRPr="00353E94">
              <w:rPr>
                <w:bCs/>
              </w:rPr>
              <w:t>Kolodvorska 64/2, Velika Gorica</w:t>
            </w:r>
          </w:p>
          <w:p w14:paraId="3F3DF051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362E" w14:textId="6E3D1050" w:rsidR="00387685" w:rsidRPr="00353E94" w:rsidRDefault="00387685" w:rsidP="00387685">
            <w:pPr>
              <w:spacing w:after="0" w:line="240" w:lineRule="auto"/>
              <w:rPr>
                <w:bCs/>
              </w:rPr>
            </w:pPr>
            <w:r w:rsidRPr="00353E94">
              <w:rPr>
                <w:bCs/>
              </w:rPr>
              <w:t>2019.</w:t>
            </w:r>
            <w:r w:rsidR="00353E94" w:rsidRPr="00353E94">
              <w:rPr>
                <w:bCs/>
              </w:rPr>
              <w:t>-</w:t>
            </w:r>
            <w:r w:rsidR="000C7ED3">
              <w:rPr>
                <w:bCs/>
              </w:rPr>
              <w:t xml:space="preserve"> </w:t>
            </w:r>
            <w:r w:rsidR="00353E94" w:rsidRPr="00353E94">
              <w:rPr>
                <w:bCs/>
              </w:rPr>
              <w:t>2020.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BFD" w14:textId="79EFAD22" w:rsidR="00387685" w:rsidRPr="00353E94" w:rsidRDefault="00353E94" w:rsidP="00387685">
            <w:pPr>
              <w:spacing w:after="0" w:line="240" w:lineRule="auto"/>
              <w:jc w:val="center"/>
              <w:rPr>
                <w:bCs/>
              </w:rPr>
            </w:pPr>
            <w:r w:rsidRPr="00353E94">
              <w:rPr>
                <w:bCs/>
              </w:rPr>
              <w:t>5</w:t>
            </w:r>
          </w:p>
        </w:tc>
      </w:tr>
      <w:tr w:rsidR="00353E94" w:rsidRPr="00353E94" w14:paraId="67290644" w14:textId="77777777" w:rsidTr="006E31EA">
        <w:trPr>
          <w:trHeight w:val="270"/>
        </w:trPr>
        <w:tc>
          <w:tcPr>
            <w:tcW w:w="369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D860E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BC20" w14:textId="33B62884" w:rsidR="00387685" w:rsidRPr="00353E94" w:rsidRDefault="00353E94" w:rsidP="00387685">
            <w:pPr>
              <w:spacing w:after="0" w:line="240" w:lineRule="auto"/>
              <w:rPr>
                <w:bCs/>
              </w:rPr>
            </w:pPr>
            <w:r w:rsidRPr="00353E94">
              <w:rPr>
                <w:bCs/>
              </w:rPr>
              <w:t>2016.-</w:t>
            </w:r>
            <w:r w:rsidR="000C7ED3">
              <w:rPr>
                <w:bCs/>
              </w:rPr>
              <w:t xml:space="preserve"> </w:t>
            </w:r>
            <w:r w:rsidRPr="00353E94">
              <w:rPr>
                <w:bCs/>
              </w:rPr>
              <w:t>2018</w:t>
            </w:r>
            <w:r w:rsidR="00387685" w:rsidRPr="00353E94">
              <w:rPr>
                <w:bCs/>
              </w:rPr>
              <w:t>.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9E6D4" w14:textId="456F34D9" w:rsidR="00387685" w:rsidRPr="00353E94" w:rsidRDefault="00353E94" w:rsidP="00387685">
            <w:pPr>
              <w:spacing w:after="0" w:line="240" w:lineRule="auto"/>
              <w:jc w:val="center"/>
              <w:rPr>
                <w:bCs/>
              </w:rPr>
            </w:pPr>
            <w:r w:rsidRPr="00353E94">
              <w:rPr>
                <w:bCs/>
              </w:rPr>
              <w:t>4</w:t>
            </w:r>
          </w:p>
        </w:tc>
      </w:tr>
      <w:tr w:rsidR="00353E94" w:rsidRPr="00353E94" w14:paraId="3F8F10C0" w14:textId="77777777" w:rsidTr="006E31EA">
        <w:trPr>
          <w:trHeight w:val="270"/>
        </w:trPr>
        <w:tc>
          <w:tcPr>
            <w:tcW w:w="54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8B89B" w14:textId="2AA37BFF" w:rsidR="00C96A67" w:rsidRPr="00353E94" w:rsidRDefault="00C96A67" w:rsidP="00353E94">
            <w:pPr>
              <w:spacing w:after="0" w:line="240" w:lineRule="auto"/>
              <w:jc w:val="center"/>
              <w:rPr>
                <w:b/>
                <w:bCs/>
              </w:rPr>
            </w:pPr>
            <w:r w:rsidRPr="00353E94">
              <w:rPr>
                <w:b/>
                <w:bCs/>
              </w:rPr>
              <w:t>UKUPNO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ECF9A" w14:textId="2296D7A6" w:rsidR="00C96A67" w:rsidRPr="00353E94" w:rsidRDefault="00C96A67" w:rsidP="00387685">
            <w:pPr>
              <w:spacing w:after="0" w:line="240" w:lineRule="auto"/>
              <w:jc w:val="center"/>
              <w:rPr>
                <w:b/>
              </w:rPr>
            </w:pPr>
            <w:r w:rsidRPr="00353E94">
              <w:rPr>
                <w:b/>
              </w:rPr>
              <w:t>9</w:t>
            </w:r>
          </w:p>
        </w:tc>
      </w:tr>
    </w:tbl>
    <w:p w14:paraId="4E3F2A87" w14:textId="48D3C083" w:rsidR="00387685" w:rsidRPr="00353E94" w:rsidRDefault="00387685" w:rsidP="00436276">
      <w:pPr>
        <w:rPr>
          <w:b/>
        </w:rPr>
      </w:pPr>
    </w:p>
    <w:p w14:paraId="5749439C" w14:textId="0FDBAD83" w:rsidR="00D72958" w:rsidRPr="00387685" w:rsidRDefault="00D72958" w:rsidP="00436276">
      <w:pPr>
        <w:rPr>
          <w:b/>
        </w:rPr>
      </w:pPr>
    </w:p>
    <w:p w14:paraId="47DDBEBC" w14:textId="7511C8CA" w:rsidR="00611C28" w:rsidRPr="00353E94" w:rsidRDefault="00747B35" w:rsidP="00436276">
      <w:pPr>
        <w:rPr>
          <w:i/>
        </w:rPr>
      </w:pPr>
      <w:r w:rsidRPr="00387685">
        <w:rPr>
          <w:i/>
        </w:rPr>
        <w:t xml:space="preserve">Napomena:  U  slučaju upisa djece s teškoćama u razvoju postoji mogućnost promjene broja slobodnih mjesta. </w:t>
      </w:r>
    </w:p>
    <w:sectPr w:rsidR="00611C28" w:rsidRPr="00353E94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9F"/>
    <w:rsid w:val="0000412A"/>
    <w:rsid w:val="0003462A"/>
    <w:rsid w:val="0006359B"/>
    <w:rsid w:val="00071C0C"/>
    <w:rsid w:val="00075B93"/>
    <w:rsid w:val="000A164B"/>
    <w:rsid w:val="000A7C6E"/>
    <w:rsid w:val="000C7ED3"/>
    <w:rsid w:val="000D56EF"/>
    <w:rsid w:val="0013649A"/>
    <w:rsid w:val="001507A5"/>
    <w:rsid w:val="001A5E15"/>
    <w:rsid w:val="001C4D6C"/>
    <w:rsid w:val="00241C0D"/>
    <w:rsid w:val="002427D0"/>
    <w:rsid w:val="00260A30"/>
    <w:rsid w:val="002B1C85"/>
    <w:rsid w:val="002C43ED"/>
    <w:rsid w:val="002F32E6"/>
    <w:rsid w:val="00353E94"/>
    <w:rsid w:val="00367000"/>
    <w:rsid w:val="00386BA0"/>
    <w:rsid w:val="00387685"/>
    <w:rsid w:val="00397450"/>
    <w:rsid w:val="003C29FE"/>
    <w:rsid w:val="003D5DF4"/>
    <w:rsid w:val="0041694E"/>
    <w:rsid w:val="00423502"/>
    <w:rsid w:val="00436276"/>
    <w:rsid w:val="00451C07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71A5A"/>
    <w:rsid w:val="00582386"/>
    <w:rsid w:val="00587C3A"/>
    <w:rsid w:val="005A1C86"/>
    <w:rsid w:val="005B7DBE"/>
    <w:rsid w:val="00611C28"/>
    <w:rsid w:val="00616D8F"/>
    <w:rsid w:val="006257E3"/>
    <w:rsid w:val="00636B23"/>
    <w:rsid w:val="00667D7D"/>
    <w:rsid w:val="00684430"/>
    <w:rsid w:val="006E31EA"/>
    <w:rsid w:val="006F48B9"/>
    <w:rsid w:val="00723A4F"/>
    <w:rsid w:val="00747B35"/>
    <w:rsid w:val="00750ED3"/>
    <w:rsid w:val="00782BBF"/>
    <w:rsid w:val="007A07A2"/>
    <w:rsid w:val="007A1360"/>
    <w:rsid w:val="007B0BB1"/>
    <w:rsid w:val="007B15AF"/>
    <w:rsid w:val="007B6F94"/>
    <w:rsid w:val="007C578A"/>
    <w:rsid w:val="007C5EE9"/>
    <w:rsid w:val="007D6477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F7402"/>
    <w:rsid w:val="0090557B"/>
    <w:rsid w:val="009267ED"/>
    <w:rsid w:val="00941700"/>
    <w:rsid w:val="00943AFE"/>
    <w:rsid w:val="00980F0E"/>
    <w:rsid w:val="0098497A"/>
    <w:rsid w:val="0098702F"/>
    <w:rsid w:val="009C20EC"/>
    <w:rsid w:val="009F779F"/>
    <w:rsid w:val="00A27C50"/>
    <w:rsid w:val="00A4108F"/>
    <w:rsid w:val="00A67A0C"/>
    <w:rsid w:val="00A73A15"/>
    <w:rsid w:val="00AC68A5"/>
    <w:rsid w:val="00AD51A1"/>
    <w:rsid w:val="00B06C4D"/>
    <w:rsid w:val="00B30B60"/>
    <w:rsid w:val="00B4702D"/>
    <w:rsid w:val="00B64FD5"/>
    <w:rsid w:val="00BA7904"/>
    <w:rsid w:val="00C431B5"/>
    <w:rsid w:val="00C52552"/>
    <w:rsid w:val="00C83569"/>
    <w:rsid w:val="00C96A67"/>
    <w:rsid w:val="00CC6830"/>
    <w:rsid w:val="00CC6C73"/>
    <w:rsid w:val="00CE4506"/>
    <w:rsid w:val="00CF51BE"/>
    <w:rsid w:val="00D138C4"/>
    <w:rsid w:val="00D6718B"/>
    <w:rsid w:val="00D72958"/>
    <w:rsid w:val="00D764FC"/>
    <w:rsid w:val="00DB324F"/>
    <w:rsid w:val="00E16A44"/>
    <w:rsid w:val="00E20483"/>
    <w:rsid w:val="00E273A4"/>
    <w:rsid w:val="00E3183C"/>
    <w:rsid w:val="00E635AA"/>
    <w:rsid w:val="00E7047A"/>
    <w:rsid w:val="00ED0376"/>
    <w:rsid w:val="00ED25C7"/>
    <w:rsid w:val="00ED5B0E"/>
    <w:rsid w:val="00EE2612"/>
    <w:rsid w:val="00EE44FF"/>
    <w:rsid w:val="00F244F0"/>
    <w:rsid w:val="00F25F4D"/>
    <w:rsid w:val="00F2716F"/>
    <w:rsid w:val="00F50F59"/>
    <w:rsid w:val="00F53575"/>
    <w:rsid w:val="00F67021"/>
    <w:rsid w:val="00F67108"/>
    <w:rsid w:val="00F676FA"/>
    <w:rsid w:val="00F739FB"/>
    <w:rsid w:val="00F80502"/>
    <w:rsid w:val="00F9420F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FBE7-23E4-4C91-B427-08A08D2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arijana arijana</cp:lastModifiedBy>
  <cp:revision>15</cp:revision>
  <cp:lastPrinted>2013-04-19T10:11:00Z</cp:lastPrinted>
  <dcterms:created xsi:type="dcterms:W3CDTF">2021-04-09T06:07:00Z</dcterms:created>
  <dcterms:modified xsi:type="dcterms:W3CDTF">2021-04-16T07:58:00Z</dcterms:modified>
</cp:coreProperties>
</file>